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D52" w14:textId="4EFCEEFD" w:rsidR="00777D9B" w:rsidRPr="00A973EF" w:rsidRDefault="00777D9B" w:rsidP="00777D9B">
      <w:pPr>
        <w:pStyle w:val="Structuurkop2"/>
        <w:rPr>
          <w:rFonts w:ascii="Verdana" w:hAnsi="Verdana"/>
          <w:color w:val="auto"/>
          <w:sz w:val="28"/>
          <w:szCs w:val="28"/>
        </w:rPr>
      </w:pPr>
      <w:bookmarkStart w:id="0" w:name="_Hlk156141272"/>
      <w:r w:rsidRPr="00A973EF">
        <w:rPr>
          <w:rFonts w:ascii="Verdana" w:hAnsi="Verdana"/>
          <w:color w:val="auto"/>
          <w:sz w:val="28"/>
          <w:szCs w:val="28"/>
        </w:rPr>
        <w:t>Inleiding</w:t>
      </w:r>
      <w:r w:rsidRPr="00A973EF">
        <w:rPr>
          <w:rFonts w:ascii="Verdana" w:hAnsi="Verdana"/>
          <w:color w:val="auto"/>
          <w:sz w:val="28"/>
          <w:szCs w:val="28"/>
        </w:rPr>
        <w:br/>
      </w:r>
      <w:bookmarkStart w:id="1" w:name="_Hlk155690693"/>
      <w:r w:rsidRPr="00A973EF">
        <w:rPr>
          <w:rFonts w:ascii="Verdana" w:eastAsia="Calibri" w:hAnsi="Verdana"/>
          <w:color w:val="auto"/>
          <w:sz w:val="20"/>
        </w:rPr>
        <w:t>Jaarlijks gaan zo’n half miljoen Nederland</w:t>
      </w:r>
      <w:r w:rsidR="00722461">
        <w:rPr>
          <w:rFonts w:ascii="Verdana" w:eastAsia="Calibri" w:hAnsi="Verdana"/>
          <w:color w:val="auto"/>
          <w:sz w:val="20"/>
        </w:rPr>
        <w:t>er</w:t>
      </w:r>
      <w:r w:rsidRPr="00A973EF">
        <w:rPr>
          <w:rFonts w:ascii="Verdana" w:eastAsia="Calibri" w:hAnsi="Verdana"/>
          <w:color w:val="auto"/>
          <w:sz w:val="20"/>
        </w:rPr>
        <w:t xml:space="preserve">s rond de kerstvakantie of voorjaarsvakantie naar Oostenrijk, maar waarom? Oostenrijk blijkt voor vele toeristen, </w:t>
      </w:r>
      <w:r w:rsidR="000C7183">
        <w:rPr>
          <w:rFonts w:ascii="Verdana" w:eastAsia="Calibri" w:hAnsi="Verdana"/>
          <w:color w:val="auto"/>
          <w:sz w:val="20"/>
        </w:rPr>
        <w:t>onder wie</w:t>
      </w:r>
      <w:r w:rsidRPr="00A973EF">
        <w:rPr>
          <w:rFonts w:ascii="Verdana" w:eastAsia="Calibri" w:hAnsi="Verdana"/>
          <w:color w:val="auto"/>
          <w:sz w:val="20"/>
        </w:rPr>
        <w:t xml:space="preserve"> de Nederlanders, wintersportland </w:t>
      </w:r>
      <w:r w:rsidR="000C7183" w:rsidRPr="00A973EF">
        <w:rPr>
          <w:rFonts w:ascii="Verdana" w:eastAsia="Calibri" w:hAnsi="Verdana"/>
          <w:color w:val="auto"/>
          <w:sz w:val="20"/>
        </w:rPr>
        <w:t xml:space="preserve">nummer 1 </w:t>
      </w:r>
      <w:r w:rsidRPr="00A973EF">
        <w:rPr>
          <w:rFonts w:ascii="Verdana" w:eastAsia="Calibri" w:hAnsi="Verdana"/>
          <w:color w:val="auto"/>
          <w:sz w:val="20"/>
        </w:rPr>
        <w:t>te zijn.</w:t>
      </w:r>
      <w:r w:rsidRPr="00A973EF">
        <w:rPr>
          <w:rFonts w:ascii="Verdana" w:eastAsia="Calibri" w:hAnsi="Verdana"/>
          <w:color w:val="auto"/>
        </w:rPr>
        <w:t xml:space="preserve"> </w:t>
      </w:r>
      <w:bookmarkEnd w:id="1"/>
    </w:p>
    <w:p w14:paraId="3604FB3F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 xml:space="preserve">Leerdoelen bij deze opdracht: </w:t>
      </w:r>
    </w:p>
    <w:p w14:paraId="78276C29" w14:textId="7E70DBEF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 xml:space="preserve">- Je kunt </w:t>
      </w:r>
      <w:r w:rsidR="005517D1">
        <w:rPr>
          <w:rFonts w:ascii="Verdana" w:eastAsia="Calibri" w:hAnsi="Verdana"/>
          <w:color w:val="auto"/>
        </w:rPr>
        <w:t xml:space="preserve">een video </w:t>
      </w:r>
      <w:r w:rsidRPr="00A973EF">
        <w:rPr>
          <w:rFonts w:ascii="Verdana" w:eastAsia="Calibri" w:hAnsi="Verdana"/>
          <w:color w:val="auto"/>
        </w:rPr>
        <w:t xml:space="preserve">over skiën </w:t>
      </w:r>
      <w:r w:rsidR="000C7183">
        <w:rPr>
          <w:rFonts w:ascii="Verdana" w:eastAsia="Calibri" w:hAnsi="Verdana"/>
          <w:color w:val="auto"/>
        </w:rPr>
        <w:t>begrijpen</w:t>
      </w:r>
      <w:r w:rsidRPr="00A973EF">
        <w:rPr>
          <w:rFonts w:ascii="Verdana" w:eastAsia="Calibri" w:hAnsi="Verdana"/>
          <w:color w:val="auto"/>
        </w:rPr>
        <w:t>.</w:t>
      </w:r>
    </w:p>
    <w:p w14:paraId="1B6D5DA7" w14:textId="7AD904A4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>- Je kunt informatie in een tekst over wintersport begrijpen.</w:t>
      </w:r>
      <w:r w:rsidR="000C7183">
        <w:rPr>
          <w:rFonts w:ascii="Verdana" w:eastAsia="Calibri" w:hAnsi="Verdana"/>
          <w:color w:val="auto"/>
        </w:rPr>
        <w:t xml:space="preserve"> </w:t>
      </w:r>
    </w:p>
    <w:p w14:paraId="4DAE93C7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>- Je kent woorden die met wintersport te maken hebben.</w:t>
      </w:r>
    </w:p>
    <w:p w14:paraId="3D681767" w14:textId="2F0964DE" w:rsidR="00777D9B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>- Je kunt een gesprekje over je eigen wintersportervaringen voeren.</w:t>
      </w:r>
      <w:r w:rsidR="000C7183">
        <w:rPr>
          <w:rFonts w:ascii="Verdana" w:eastAsia="Calibri" w:hAnsi="Verdana"/>
          <w:color w:val="auto"/>
        </w:rPr>
        <w:t xml:space="preserve"> </w:t>
      </w:r>
    </w:p>
    <w:p w14:paraId="155DCFB8" w14:textId="0079F69F" w:rsidR="0062516D" w:rsidRPr="00A973EF" w:rsidRDefault="0062516D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bookmarkStart w:id="2" w:name="_Hlk156141592"/>
      <w:r>
        <w:rPr>
          <w:rFonts w:ascii="Verdana" w:eastAsia="Calibri" w:hAnsi="Verdana"/>
          <w:color w:val="auto"/>
        </w:rPr>
        <w:t>- Je kunt een eenvoudige tekst over je vakantie invullen.</w:t>
      </w:r>
    </w:p>
    <w:bookmarkEnd w:id="2"/>
    <w:p w14:paraId="54AF8AA4" w14:textId="6D669A21" w:rsidR="004B5D3C" w:rsidRPr="009522E4" w:rsidRDefault="004B5D3C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</w:rPr>
      </w:pPr>
    </w:p>
    <w:p w14:paraId="4AD6077C" w14:textId="1E3EA5D7" w:rsidR="00EF6B9C" w:rsidRDefault="00EF6B9C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sz w:val="28"/>
          <w:szCs w:val="28"/>
          <w:lang w:val="de-DE"/>
        </w:rPr>
        <w:t xml:space="preserve">Wortschatz </w:t>
      </w:r>
    </w:p>
    <w:p w14:paraId="0CFDE166" w14:textId="189D6371" w:rsidR="00262106" w:rsidRDefault="00262106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Was </w:t>
      </w:r>
      <w:r w:rsidR="0062516D">
        <w:rPr>
          <w:rFonts w:ascii="Verdana" w:eastAsia="Calibri" w:hAnsi="Verdana"/>
          <w:lang w:val="de-DE"/>
        </w:rPr>
        <w:t>brauchst du</w:t>
      </w:r>
      <w:r>
        <w:rPr>
          <w:rFonts w:ascii="Verdana" w:eastAsia="Calibri" w:hAnsi="Verdana"/>
          <w:lang w:val="de-DE"/>
        </w:rPr>
        <w:t xml:space="preserve"> zum Ski</w:t>
      </w:r>
      <w:r w:rsidR="00E45F35">
        <w:rPr>
          <w:rFonts w:ascii="Verdana" w:eastAsia="Calibri" w:hAnsi="Verdana"/>
          <w:lang w:val="de-DE"/>
        </w:rPr>
        <w:t xml:space="preserve"> </w:t>
      </w:r>
      <w:r>
        <w:rPr>
          <w:rFonts w:ascii="Verdana" w:eastAsia="Calibri" w:hAnsi="Verdana"/>
          <w:lang w:val="de-DE"/>
        </w:rPr>
        <w:t>fahren?</w:t>
      </w:r>
    </w:p>
    <w:p w14:paraId="4481EAD0" w14:textId="7DCF18F8" w:rsidR="00262106" w:rsidRDefault="00262106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 </w:t>
      </w:r>
    </w:p>
    <w:p w14:paraId="5C740FA2" w14:textId="4AB24E0B" w:rsidR="00B263E4" w:rsidRDefault="00EF6B9C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B263E4">
        <w:rPr>
          <w:rFonts w:ascii="Verdana" w:eastAsia="Calibri" w:hAnsi="Verdana"/>
          <w:b/>
          <w:bCs/>
          <w:lang w:val="de-DE"/>
        </w:rPr>
        <w:t>1</w:t>
      </w:r>
      <w:r w:rsidR="00B263E4">
        <w:rPr>
          <w:rFonts w:ascii="Verdana" w:eastAsia="Calibri" w:hAnsi="Verdana"/>
          <w:b/>
          <w:bCs/>
          <w:lang w:val="de-DE"/>
        </w:rPr>
        <w:t xml:space="preserve">a Verbinde die niederländischen Wörter mit den deutschen Wörtern. </w:t>
      </w:r>
    </w:p>
    <w:p w14:paraId="3A733247" w14:textId="77777777" w:rsidR="00262106" w:rsidRDefault="00262106" w:rsidP="0026210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4"/>
        <w:gridCol w:w="1984"/>
      </w:tblGrid>
      <w:tr w:rsidR="00262106" w:rsidRPr="00262106" w14:paraId="3E9579FA" w14:textId="77777777" w:rsidTr="00262106">
        <w:tc>
          <w:tcPr>
            <w:tcW w:w="421" w:type="dxa"/>
          </w:tcPr>
          <w:p w14:paraId="701FC0CE" w14:textId="678F4C7D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1.</w:t>
            </w:r>
          </w:p>
        </w:tc>
        <w:tc>
          <w:tcPr>
            <w:tcW w:w="1984" w:type="dxa"/>
          </w:tcPr>
          <w:p w14:paraId="0D3496A6" w14:textId="364D323D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-</w:t>
            </w:r>
            <w:proofErr w:type="spellStart"/>
            <w:r>
              <w:rPr>
                <w:rFonts w:ascii="Verdana" w:eastAsia="Calibri" w:hAnsi="Verdana"/>
                <w:lang w:val="de-DE"/>
              </w:rPr>
              <w:t>jas</w:t>
            </w:r>
            <w:proofErr w:type="spellEnd"/>
          </w:p>
        </w:tc>
      </w:tr>
      <w:tr w:rsidR="00262106" w14:paraId="45385D48" w14:textId="77777777" w:rsidTr="00262106">
        <w:tc>
          <w:tcPr>
            <w:tcW w:w="421" w:type="dxa"/>
          </w:tcPr>
          <w:p w14:paraId="077542BE" w14:textId="77CFED71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2.</w:t>
            </w:r>
          </w:p>
        </w:tc>
        <w:tc>
          <w:tcPr>
            <w:tcW w:w="1984" w:type="dxa"/>
          </w:tcPr>
          <w:p w14:paraId="388E1B1C" w14:textId="54E5AD01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fleecetrui</w:t>
            </w:r>
            <w:proofErr w:type="spellEnd"/>
          </w:p>
        </w:tc>
      </w:tr>
      <w:tr w:rsidR="00262106" w14:paraId="5B4489A7" w14:textId="77777777" w:rsidTr="00262106">
        <w:tc>
          <w:tcPr>
            <w:tcW w:w="421" w:type="dxa"/>
          </w:tcPr>
          <w:p w14:paraId="1E5F5D1D" w14:textId="4A072143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3.</w:t>
            </w:r>
          </w:p>
        </w:tc>
        <w:tc>
          <w:tcPr>
            <w:tcW w:w="1984" w:type="dxa"/>
          </w:tcPr>
          <w:p w14:paraId="4B83DFBA" w14:textId="616D853E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okken</w:t>
            </w:r>
            <w:proofErr w:type="spellEnd"/>
          </w:p>
        </w:tc>
      </w:tr>
      <w:tr w:rsidR="00262106" w14:paraId="1CE40A4B" w14:textId="77777777" w:rsidTr="00262106">
        <w:tc>
          <w:tcPr>
            <w:tcW w:w="421" w:type="dxa"/>
          </w:tcPr>
          <w:p w14:paraId="6F61B8E9" w14:textId="5A0FF4EF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4.</w:t>
            </w:r>
          </w:p>
        </w:tc>
        <w:tc>
          <w:tcPr>
            <w:tcW w:w="1984" w:type="dxa"/>
          </w:tcPr>
          <w:p w14:paraId="12FFBC68" w14:textId="40471033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handschoenen</w:t>
            </w:r>
            <w:proofErr w:type="spellEnd"/>
          </w:p>
        </w:tc>
      </w:tr>
      <w:tr w:rsidR="00262106" w14:paraId="3BDD4B19" w14:textId="77777777" w:rsidTr="00262106">
        <w:tc>
          <w:tcPr>
            <w:tcW w:w="421" w:type="dxa"/>
          </w:tcPr>
          <w:p w14:paraId="736BA753" w14:textId="4052CF11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5.</w:t>
            </w:r>
          </w:p>
        </w:tc>
        <w:tc>
          <w:tcPr>
            <w:tcW w:w="1984" w:type="dxa"/>
          </w:tcPr>
          <w:p w14:paraId="03FF1151" w14:textId="3EBA2244" w:rsidR="00262106" w:rsidRPr="00262106" w:rsidRDefault="000C7183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</w:t>
            </w:r>
            <w:r w:rsidR="00262106">
              <w:rPr>
                <w:rFonts w:ascii="Verdana" w:eastAsia="Calibri" w:hAnsi="Verdana"/>
                <w:lang w:val="de-DE"/>
              </w:rPr>
              <w:t>helm</w:t>
            </w:r>
            <w:proofErr w:type="spellEnd"/>
          </w:p>
        </w:tc>
      </w:tr>
      <w:tr w:rsidR="00262106" w14:paraId="42A224BE" w14:textId="77777777" w:rsidTr="00262106">
        <w:tc>
          <w:tcPr>
            <w:tcW w:w="421" w:type="dxa"/>
          </w:tcPr>
          <w:p w14:paraId="3396D5C0" w14:textId="4C1A11B6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6.</w:t>
            </w:r>
          </w:p>
        </w:tc>
        <w:tc>
          <w:tcPr>
            <w:tcW w:w="1984" w:type="dxa"/>
          </w:tcPr>
          <w:p w14:paraId="3C92EE28" w14:textId="37CE45D0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bril</w:t>
            </w:r>
            <w:proofErr w:type="spellEnd"/>
          </w:p>
        </w:tc>
      </w:tr>
      <w:tr w:rsidR="00262106" w14:paraId="6B9DFC07" w14:textId="77777777" w:rsidTr="00262106">
        <w:tc>
          <w:tcPr>
            <w:tcW w:w="421" w:type="dxa"/>
          </w:tcPr>
          <w:p w14:paraId="61687612" w14:textId="1ED2BD1B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7.</w:t>
            </w:r>
          </w:p>
        </w:tc>
        <w:tc>
          <w:tcPr>
            <w:tcW w:w="1984" w:type="dxa"/>
          </w:tcPr>
          <w:p w14:paraId="7F8683B3" w14:textId="33AC382C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broek</w:t>
            </w:r>
            <w:proofErr w:type="spellEnd"/>
          </w:p>
        </w:tc>
      </w:tr>
      <w:tr w:rsidR="00262106" w14:paraId="74023B4B" w14:textId="77777777" w:rsidTr="00262106">
        <w:tc>
          <w:tcPr>
            <w:tcW w:w="421" w:type="dxa"/>
          </w:tcPr>
          <w:p w14:paraId="26DA899D" w14:textId="3933026F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8.</w:t>
            </w:r>
          </w:p>
        </w:tc>
        <w:tc>
          <w:tcPr>
            <w:tcW w:w="1984" w:type="dxa"/>
          </w:tcPr>
          <w:p w14:paraId="28DE0342" w14:textId="40B03260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choenen</w:t>
            </w:r>
            <w:proofErr w:type="spellEnd"/>
          </w:p>
        </w:tc>
      </w:tr>
      <w:tr w:rsidR="00262106" w14:paraId="014ACC0F" w14:textId="77777777" w:rsidTr="00262106">
        <w:tc>
          <w:tcPr>
            <w:tcW w:w="421" w:type="dxa"/>
          </w:tcPr>
          <w:p w14:paraId="1388B1E9" w14:textId="62171931" w:rsid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9.</w:t>
            </w:r>
          </w:p>
        </w:tc>
        <w:tc>
          <w:tcPr>
            <w:tcW w:w="1984" w:type="dxa"/>
          </w:tcPr>
          <w:p w14:paraId="7E1DF741" w14:textId="05C15A6E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tokken</w:t>
            </w:r>
            <w:proofErr w:type="spellEnd"/>
          </w:p>
        </w:tc>
      </w:tr>
      <w:tr w:rsidR="00262106" w14:paraId="101C24B3" w14:textId="77777777" w:rsidTr="00262106">
        <w:tc>
          <w:tcPr>
            <w:tcW w:w="421" w:type="dxa"/>
          </w:tcPr>
          <w:p w14:paraId="0872ED7F" w14:textId="614790A4" w:rsid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10.</w:t>
            </w:r>
          </w:p>
        </w:tc>
        <w:tc>
          <w:tcPr>
            <w:tcW w:w="1984" w:type="dxa"/>
          </w:tcPr>
          <w:p w14:paraId="3C0DDE34" w14:textId="04211803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</w:t>
            </w:r>
            <w:r w:rsidRPr="00722461">
              <w:rPr>
                <w:rFonts w:ascii="Verdana" w:eastAsia="Calibri" w:hAnsi="Verdana"/>
                <w:lang w:val="de-DE"/>
              </w:rPr>
              <w:t>ki</w:t>
            </w:r>
            <w:proofErr w:type="spellEnd"/>
            <w:r w:rsidR="00722461" w:rsidRPr="00722461">
              <w:rPr>
                <w:rFonts w:ascii="Verdana" w:eastAsia="Calibri" w:hAnsi="Verdana"/>
                <w:color w:val="auto"/>
              </w:rPr>
              <w:t>’</w:t>
            </w:r>
            <w:r w:rsidRPr="00722461">
              <w:rPr>
                <w:rFonts w:ascii="Verdana" w:eastAsia="Calibri" w:hAnsi="Verdana"/>
                <w:lang w:val="de-DE"/>
              </w:rPr>
              <w:t>s</w:t>
            </w:r>
          </w:p>
        </w:tc>
      </w:tr>
    </w:tbl>
    <w:tbl>
      <w:tblPr>
        <w:tblStyle w:val="Tabelraster"/>
        <w:tblpPr w:leftFromText="141" w:rightFromText="141" w:vertAnchor="text" w:horzAnchor="page" w:tblpX="5411" w:tblpY="-2549"/>
        <w:tblW w:w="0" w:type="auto"/>
        <w:tblLook w:val="04A0" w:firstRow="1" w:lastRow="0" w:firstColumn="1" w:lastColumn="0" w:noHBand="0" w:noVBand="1"/>
      </w:tblPr>
      <w:tblGrid>
        <w:gridCol w:w="444"/>
        <w:gridCol w:w="1984"/>
      </w:tblGrid>
      <w:tr w:rsidR="005517D1" w:rsidRPr="00262106" w14:paraId="6CC6DD74" w14:textId="77777777" w:rsidTr="005517D1">
        <w:tc>
          <w:tcPr>
            <w:tcW w:w="444" w:type="dxa"/>
          </w:tcPr>
          <w:p w14:paraId="67D6EB5B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A.</w:t>
            </w:r>
          </w:p>
        </w:tc>
        <w:tc>
          <w:tcPr>
            <w:tcW w:w="1984" w:type="dxa"/>
          </w:tcPr>
          <w:p w14:paraId="3B0FEB69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ocken</w:t>
            </w:r>
          </w:p>
        </w:tc>
      </w:tr>
      <w:tr w:rsidR="005517D1" w:rsidRPr="00262106" w14:paraId="158E84DB" w14:textId="77777777" w:rsidTr="005517D1">
        <w:tc>
          <w:tcPr>
            <w:tcW w:w="444" w:type="dxa"/>
          </w:tcPr>
          <w:p w14:paraId="242AA1D4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B.</w:t>
            </w:r>
          </w:p>
        </w:tc>
        <w:tc>
          <w:tcPr>
            <w:tcW w:w="1984" w:type="dxa"/>
          </w:tcPr>
          <w:p w14:paraId="128F1111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brille</w:t>
            </w:r>
          </w:p>
        </w:tc>
      </w:tr>
      <w:tr w:rsidR="005517D1" w:rsidRPr="00262106" w14:paraId="11C6045C" w14:textId="77777777" w:rsidTr="005517D1">
        <w:tc>
          <w:tcPr>
            <w:tcW w:w="444" w:type="dxa"/>
          </w:tcPr>
          <w:p w14:paraId="178B8A92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C.</w:t>
            </w:r>
          </w:p>
        </w:tc>
        <w:tc>
          <w:tcPr>
            <w:tcW w:w="1984" w:type="dxa"/>
          </w:tcPr>
          <w:p w14:paraId="5F4FC1AD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chuhe</w:t>
            </w:r>
          </w:p>
        </w:tc>
      </w:tr>
      <w:tr w:rsidR="005517D1" w:rsidRPr="00262106" w14:paraId="50F4C685" w14:textId="77777777" w:rsidTr="005517D1">
        <w:tc>
          <w:tcPr>
            <w:tcW w:w="444" w:type="dxa"/>
          </w:tcPr>
          <w:p w14:paraId="74A1F038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D.</w:t>
            </w:r>
          </w:p>
        </w:tc>
        <w:tc>
          <w:tcPr>
            <w:tcW w:w="1984" w:type="dxa"/>
          </w:tcPr>
          <w:p w14:paraId="03899A65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töcke</w:t>
            </w:r>
          </w:p>
        </w:tc>
      </w:tr>
      <w:tr w:rsidR="005517D1" w:rsidRPr="00262106" w14:paraId="5E38D7FA" w14:textId="77777777" w:rsidTr="005517D1">
        <w:tc>
          <w:tcPr>
            <w:tcW w:w="444" w:type="dxa"/>
          </w:tcPr>
          <w:p w14:paraId="5970AE23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E.</w:t>
            </w:r>
          </w:p>
        </w:tc>
        <w:tc>
          <w:tcPr>
            <w:tcW w:w="1984" w:type="dxa"/>
          </w:tcPr>
          <w:p w14:paraId="52D55C0A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hose</w:t>
            </w:r>
          </w:p>
        </w:tc>
      </w:tr>
      <w:tr w:rsidR="005517D1" w:rsidRPr="00262106" w14:paraId="24EC010C" w14:textId="77777777" w:rsidTr="005517D1">
        <w:tc>
          <w:tcPr>
            <w:tcW w:w="444" w:type="dxa"/>
          </w:tcPr>
          <w:p w14:paraId="45C284AF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F.</w:t>
            </w:r>
          </w:p>
        </w:tc>
        <w:tc>
          <w:tcPr>
            <w:tcW w:w="1984" w:type="dxa"/>
          </w:tcPr>
          <w:p w14:paraId="526918DF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</w:t>
            </w:r>
          </w:p>
        </w:tc>
      </w:tr>
      <w:tr w:rsidR="005517D1" w:rsidRPr="00262106" w14:paraId="44B30737" w14:textId="77777777" w:rsidTr="005517D1">
        <w:tc>
          <w:tcPr>
            <w:tcW w:w="444" w:type="dxa"/>
          </w:tcPr>
          <w:p w14:paraId="0CF101A1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G.</w:t>
            </w:r>
          </w:p>
        </w:tc>
        <w:tc>
          <w:tcPr>
            <w:tcW w:w="1984" w:type="dxa"/>
          </w:tcPr>
          <w:p w14:paraId="14D82FEB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helm</w:t>
            </w:r>
          </w:p>
        </w:tc>
      </w:tr>
      <w:tr w:rsidR="005517D1" w:rsidRPr="00262106" w14:paraId="061BE230" w14:textId="77777777" w:rsidTr="005517D1">
        <w:tc>
          <w:tcPr>
            <w:tcW w:w="444" w:type="dxa"/>
          </w:tcPr>
          <w:p w14:paraId="23288F57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H.</w:t>
            </w:r>
          </w:p>
        </w:tc>
        <w:tc>
          <w:tcPr>
            <w:tcW w:w="1984" w:type="dxa"/>
          </w:tcPr>
          <w:p w14:paraId="660FC595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Fleecepullover</w:t>
            </w:r>
            <w:proofErr w:type="spellEnd"/>
          </w:p>
        </w:tc>
      </w:tr>
      <w:tr w:rsidR="005517D1" w:rsidRPr="00262106" w14:paraId="366CF5D2" w14:textId="77777777" w:rsidTr="005517D1">
        <w:tc>
          <w:tcPr>
            <w:tcW w:w="444" w:type="dxa"/>
          </w:tcPr>
          <w:p w14:paraId="76C104FB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I.</w:t>
            </w:r>
          </w:p>
        </w:tc>
        <w:tc>
          <w:tcPr>
            <w:tcW w:w="1984" w:type="dxa"/>
          </w:tcPr>
          <w:p w14:paraId="65E8FE34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Handschuhe</w:t>
            </w:r>
          </w:p>
        </w:tc>
      </w:tr>
      <w:tr w:rsidR="005517D1" w:rsidRPr="00262106" w14:paraId="21EF4744" w14:textId="77777777" w:rsidTr="005517D1">
        <w:tc>
          <w:tcPr>
            <w:tcW w:w="444" w:type="dxa"/>
          </w:tcPr>
          <w:p w14:paraId="0D1F4678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J.</w:t>
            </w:r>
          </w:p>
        </w:tc>
        <w:tc>
          <w:tcPr>
            <w:tcW w:w="1984" w:type="dxa"/>
          </w:tcPr>
          <w:p w14:paraId="03DF2085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jacke</w:t>
            </w:r>
            <w:proofErr w:type="spellEnd"/>
          </w:p>
        </w:tc>
      </w:tr>
    </w:tbl>
    <w:p w14:paraId="2B925ACE" w14:textId="77777777" w:rsidR="00262106" w:rsidRDefault="00262106" w:rsidP="0026210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p w14:paraId="23C43E0C" w14:textId="1AADF378" w:rsidR="00777D9B" w:rsidRPr="0005693E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en-US"/>
        </w:rPr>
      </w:pPr>
    </w:p>
    <w:p w14:paraId="19597978" w14:textId="77777777" w:rsidR="000C2E2A" w:rsidRDefault="000C2E2A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3369082" w14:textId="77777777" w:rsidR="000C2E2A" w:rsidRDefault="000C2E2A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0A1AE34" w14:textId="77777777" w:rsidR="000C2E2A" w:rsidRDefault="000C2E2A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D404DF2" w14:textId="77777777" w:rsidR="000C2E2A" w:rsidRDefault="000C2E2A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5FEE52C0" w14:textId="15A4C5AD" w:rsidR="000C2E2A" w:rsidRDefault="000C2E2A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br w:type="page"/>
      </w:r>
    </w:p>
    <w:tbl>
      <w:tblPr>
        <w:tblStyle w:val="Tabelraster"/>
        <w:tblpPr w:leftFromText="141" w:rightFromText="141" w:vertAnchor="text" w:horzAnchor="margin" w:tblpY="732"/>
        <w:tblW w:w="0" w:type="auto"/>
        <w:tblLook w:val="04A0" w:firstRow="1" w:lastRow="0" w:firstColumn="1" w:lastColumn="0" w:noHBand="0" w:noVBand="1"/>
      </w:tblPr>
      <w:tblGrid>
        <w:gridCol w:w="6091"/>
      </w:tblGrid>
      <w:tr w:rsidR="000C2E2A" w:rsidRPr="009B0EAA" w14:paraId="2C4EADF5" w14:textId="77777777" w:rsidTr="000C2E2A">
        <w:tc>
          <w:tcPr>
            <w:tcW w:w="6091" w:type="dxa"/>
          </w:tcPr>
          <w:p w14:paraId="026AE3E7" w14:textId="77777777" w:rsidR="000C2E2A" w:rsidRPr="000C2E2A" w:rsidRDefault="000C2E2A" w:rsidP="000C2E2A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0C2E2A">
              <w:rPr>
                <w:rFonts w:ascii="Verdana" w:eastAsia="Calibri" w:hAnsi="Verdana"/>
                <w:color w:val="auto"/>
                <w:lang w:val="de-DE"/>
              </w:rPr>
              <w:lastRenderedPageBreak/>
              <w:t xml:space="preserve">Skisocken – Ski – </w:t>
            </w:r>
            <w:proofErr w:type="spellStart"/>
            <w:r w:rsidRPr="000C2E2A">
              <w:rPr>
                <w:rFonts w:ascii="Verdana" w:eastAsia="Calibri" w:hAnsi="Verdana"/>
                <w:color w:val="auto"/>
                <w:lang w:val="de-DE"/>
              </w:rPr>
              <w:t>Skijacke</w:t>
            </w:r>
            <w:proofErr w:type="spellEnd"/>
            <w:r w:rsidRPr="000C2E2A">
              <w:rPr>
                <w:rFonts w:ascii="Verdana" w:eastAsia="Calibri" w:hAnsi="Verdana"/>
                <w:color w:val="auto"/>
                <w:lang w:val="de-DE"/>
              </w:rPr>
              <w:t xml:space="preserve"> – </w:t>
            </w:r>
            <w:proofErr w:type="spellStart"/>
            <w:r w:rsidRPr="000C2E2A">
              <w:rPr>
                <w:rFonts w:ascii="Verdana" w:eastAsia="Calibri" w:hAnsi="Verdana"/>
                <w:color w:val="auto"/>
                <w:lang w:val="de-DE"/>
              </w:rPr>
              <w:t>Fleecepullover</w:t>
            </w:r>
            <w:proofErr w:type="spellEnd"/>
            <w:r w:rsidRPr="000C2E2A">
              <w:rPr>
                <w:rFonts w:ascii="Verdana" w:eastAsia="Calibri" w:hAnsi="Verdana"/>
                <w:color w:val="auto"/>
                <w:lang w:val="de-DE"/>
              </w:rPr>
              <w:t xml:space="preserve"> – Skihelm – </w:t>
            </w:r>
          </w:p>
          <w:p w14:paraId="59B5BE34" w14:textId="77777777" w:rsidR="000C2E2A" w:rsidRPr="008370C0" w:rsidRDefault="000C2E2A" w:rsidP="000C2E2A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8370C0">
              <w:rPr>
                <w:rFonts w:ascii="Verdana" w:eastAsia="Calibri" w:hAnsi="Verdana"/>
                <w:color w:val="auto"/>
                <w:lang w:val="de-DE"/>
              </w:rPr>
              <w:t xml:space="preserve">Handschuhe – Skihose – Skistöcke – Skibrille – Skischuhe </w:t>
            </w:r>
          </w:p>
        </w:tc>
      </w:tr>
    </w:tbl>
    <w:p w14:paraId="48CDD822" w14:textId="77777777" w:rsidR="000C2E2A" w:rsidRPr="008370C0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1b </w:t>
      </w:r>
      <w:r w:rsidR="0005693E">
        <w:rPr>
          <w:rFonts w:ascii="Verdana" w:eastAsia="Calibri" w:hAnsi="Verdana"/>
          <w:b/>
          <w:bCs/>
          <w:color w:val="auto"/>
          <w:lang w:val="de-DE"/>
        </w:rPr>
        <w:t>Sieh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as Bild an. Ergänz</w:t>
      </w:r>
      <w:r w:rsidR="0005693E"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as Bild mit den passenden deutschen Wörtern. 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Pr="008370C0">
        <w:rPr>
          <w:rFonts w:ascii="Verdana" w:eastAsia="Calibri" w:hAnsi="Verdana"/>
          <w:b/>
          <w:bCs/>
          <w:color w:val="auto"/>
          <w:lang w:val="de-DE"/>
        </w:rPr>
        <w:t xml:space="preserve">Wählt aus: </w:t>
      </w:r>
      <w:r w:rsidRPr="008370C0">
        <w:rPr>
          <w:rFonts w:ascii="Verdana" w:eastAsia="Calibri" w:hAnsi="Verdana"/>
          <w:b/>
          <w:bCs/>
          <w:color w:val="auto"/>
          <w:lang w:val="de-DE"/>
        </w:rPr>
        <w:br/>
      </w:r>
      <w:r w:rsidRPr="008370C0">
        <w:rPr>
          <w:rFonts w:ascii="Verdana" w:eastAsia="Calibri" w:hAnsi="Verdana"/>
          <w:b/>
          <w:bCs/>
          <w:color w:val="auto"/>
          <w:lang w:val="de-DE"/>
        </w:rPr>
        <w:br/>
      </w:r>
    </w:p>
    <w:p w14:paraId="6A219E91" w14:textId="480A28D9" w:rsidR="00777D9B" w:rsidRPr="008370C0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</w:p>
    <w:p w14:paraId="26CD20F4" w14:textId="2B969886" w:rsidR="00777D9B" w:rsidRPr="008370C0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</w:p>
    <w:p w14:paraId="222837EA" w14:textId="127A231F" w:rsidR="002F48BC" w:rsidRPr="008370C0" w:rsidRDefault="002F48BC" w:rsidP="002F48BC">
      <w:pPr>
        <w:tabs>
          <w:tab w:val="center" w:pos="4536"/>
          <w:tab w:val="right" w:pos="9072"/>
        </w:tabs>
        <w:jc w:val="center"/>
        <w:rPr>
          <w:rFonts w:ascii="Verdana" w:eastAsia="Calibri" w:hAnsi="Verdana"/>
          <w:color w:val="auto"/>
          <w:lang w:val="de-DE"/>
        </w:rPr>
      </w:pPr>
    </w:p>
    <w:p w14:paraId="785FD37D" w14:textId="5B4B5584" w:rsidR="002F48BC" w:rsidRPr="008370C0" w:rsidRDefault="002F48BC" w:rsidP="002F48BC">
      <w:pPr>
        <w:tabs>
          <w:tab w:val="center" w:pos="4536"/>
          <w:tab w:val="right" w:pos="9072"/>
        </w:tabs>
        <w:jc w:val="center"/>
        <w:rPr>
          <w:rFonts w:ascii="Verdana" w:eastAsia="Calibri" w:hAnsi="Verdana"/>
          <w:color w:val="auto"/>
          <w:lang w:val="de-DE"/>
        </w:rPr>
      </w:pPr>
    </w:p>
    <w:p w14:paraId="0B372AEA" w14:textId="77777777" w:rsidR="000C2E2A" w:rsidRPr="008370C0" w:rsidRDefault="000C2E2A" w:rsidP="002F48BC">
      <w:pPr>
        <w:tabs>
          <w:tab w:val="center" w:pos="4536"/>
          <w:tab w:val="right" w:pos="9072"/>
        </w:tabs>
        <w:jc w:val="center"/>
        <w:rPr>
          <w:rFonts w:ascii="Verdana" w:eastAsia="Calibri" w:hAnsi="Verdana"/>
          <w:color w:val="auto"/>
          <w:lang w:val="de-DE"/>
        </w:rPr>
      </w:pPr>
    </w:p>
    <w:p w14:paraId="736497E0" w14:textId="77777777" w:rsidR="000C2E2A" w:rsidRPr="008370C0" w:rsidRDefault="000C2E2A" w:rsidP="002F48BC">
      <w:pPr>
        <w:tabs>
          <w:tab w:val="center" w:pos="4536"/>
          <w:tab w:val="right" w:pos="9072"/>
        </w:tabs>
        <w:jc w:val="center"/>
        <w:rPr>
          <w:rFonts w:ascii="Verdana" w:eastAsia="Calibri" w:hAnsi="Verdana"/>
          <w:color w:val="auto"/>
          <w:lang w:val="de-DE"/>
        </w:rPr>
      </w:pPr>
    </w:p>
    <w:p w14:paraId="6B3A193D" w14:textId="77777777" w:rsidR="000C2E2A" w:rsidRPr="008370C0" w:rsidRDefault="000C2E2A" w:rsidP="002F48BC">
      <w:pPr>
        <w:tabs>
          <w:tab w:val="center" w:pos="4536"/>
          <w:tab w:val="right" w:pos="9072"/>
        </w:tabs>
        <w:jc w:val="center"/>
        <w:rPr>
          <w:rFonts w:ascii="Verdana" w:eastAsia="Calibri" w:hAnsi="Verdana"/>
          <w:color w:val="auto"/>
          <w:lang w:val="de-DE"/>
        </w:rPr>
      </w:pPr>
    </w:p>
    <w:p w14:paraId="5A685318" w14:textId="3F7D3275" w:rsidR="002F48BC" w:rsidRPr="008370C0" w:rsidRDefault="008370C0" w:rsidP="002F48BC">
      <w:pPr>
        <w:tabs>
          <w:tab w:val="center" w:pos="4536"/>
          <w:tab w:val="right" w:pos="9072"/>
        </w:tabs>
        <w:jc w:val="center"/>
        <w:rPr>
          <w:rFonts w:ascii="Verdana" w:eastAsia="Calibri" w:hAnsi="Verdana"/>
          <w:color w:val="auto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BD000" wp14:editId="2C8D8284">
            <wp:simplePos x="0" y="0"/>
            <wp:positionH relativeFrom="column">
              <wp:posOffset>1156970</wp:posOffset>
            </wp:positionH>
            <wp:positionV relativeFrom="paragraph">
              <wp:posOffset>74930</wp:posOffset>
            </wp:positionV>
            <wp:extent cx="2719070" cy="25755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5" t="22189" r="6414" b="12026"/>
                    <a:stretch/>
                  </pic:blipFill>
                  <pic:spPr bwMode="auto">
                    <a:xfrm>
                      <a:off x="0" y="0"/>
                      <a:ext cx="27190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0948" w14:textId="24467EDA" w:rsidR="00777D9B" w:rsidRPr="008370C0" w:rsidRDefault="00777D9B" w:rsidP="002F48BC">
      <w:pPr>
        <w:tabs>
          <w:tab w:val="center" w:pos="4536"/>
          <w:tab w:val="right" w:pos="9072"/>
        </w:tabs>
        <w:jc w:val="center"/>
        <w:rPr>
          <w:rFonts w:ascii="Verdana" w:eastAsia="Calibri" w:hAnsi="Verdana"/>
          <w:color w:val="auto"/>
          <w:lang w:val="de-DE"/>
        </w:rPr>
      </w:pPr>
      <w:r w:rsidRPr="008370C0">
        <w:rPr>
          <w:rFonts w:ascii="Verdana" w:eastAsia="Calibri" w:hAnsi="Verdana"/>
          <w:color w:val="auto"/>
          <w:highlight w:val="yellow"/>
          <w:lang w:val="de-DE"/>
        </w:rPr>
        <w:br/>
      </w:r>
    </w:p>
    <w:p w14:paraId="194EE46D" w14:textId="77777777" w:rsidR="00777D9B" w:rsidRPr="008370C0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</w:p>
    <w:p w14:paraId="321606E2" w14:textId="0910A08F" w:rsidR="002F48BC" w:rsidRDefault="002F48BC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B7CE56F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2A0FD8E8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A9E38C1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7E751A09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3507CEC5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5BF426E6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52174910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5244E92A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164FC204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10F7BE2A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1399330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5229C388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386F9AC9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73CC5886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E075DB2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CC84562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FF8E9DB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2AE4A40F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03222A39" w14:textId="77777777" w:rsid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1EE57077" w14:textId="77777777" w:rsidR="008370C0" w:rsidRPr="008370C0" w:rsidRDefault="008370C0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0C393C15" w14:textId="20C7F530" w:rsidR="007C527A" w:rsidRPr="00D87049" w:rsidRDefault="00777D9B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b/>
          <w:bCs/>
          <w:color w:val="auto"/>
          <w:lang w:val="de-DE"/>
        </w:rPr>
        <w:t>1c Ergänz</w:t>
      </w:r>
      <w:r w:rsidR="0005693E"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ie Sätze mit dem richtigen deutschen Wort. Wähl</w:t>
      </w:r>
      <w:r w:rsidR="0062516D"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aus: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Pr="00A973EF">
        <w:rPr>
          <w:rFonts w:ascii="Verdana" w:eastAsia="Calibri" w:hAnsi="Verdana"/>
          <w:color w:val="auto"/>
          <w:lang w:val="de-DE"/>
        </w:rPr>
        <w:br/>
        <w:t xml:space="preserve">Skibrille - </w:t>
      </w:r>
      <w:proofErr w:type="spellStart"/>
      <w:r w:rsidRPr="00A973EF">
        <w:rPr>
          <w:rFonts w:ascii="Verdana" w:eastAsia="Calibri" w:hAnsi="Verdana"/>
          <w:color w:val="auto"/>
          <w:lang w:val="de-DE"/>
        </w:rPr>
        <w:t>Skijacke</w:t>
      </w:r>
      <w:proofErr w:type="spellEnd"/>
      <w:r w:rsidRPr="00A973EF">
        <w:rPr>
          <w:rFonts w:ascii="Verdana" w:eastAsia="Calibri" w:hAnsi="Verdana"/>
          <w:color w:val="auto"/>
          <w:lang w:val="de-DE"/>
        </w:rPr>
        <w:t xml:space="preserve"> – Skihelm </w:t>
      </w:r>
      <w:r w:rsidR="000C7183">
        <w:rPr>
          <w:rFonts w:ascii="Verdana" w:eastAsia="Calibri" w:hAnsi="Verdana"/>
          <w:color w:val="auto"/>
          <w:lang w:val="de-DE"/>
        </w:rPr>
        <w:t>–</w:t>
      </w:r>
      <w:r w:rsidRPr="00A973EF">
        <w:rPr>
          <w:rFonts w:ascii="Verdana" w:eastAsia="Calibri" w:hAnsi="Verdana"/>
          <w:color w:val="auto"/>
          <w:lang w:val="de-DE"/>
        </w:rPr>
        <w:t xml:space="preserve"> </w:t>
      </w:r>
      <w:proofErr w:type="spellStart"/>
      <w:r w:rsidRPr="00A973EF">
        <w:rPr>
          <w:rFonts w:ascii="Verdana" w:eastAsia="Calibri" w:hAnsi="Verdana"/>
          <w:color w:val="auto"/>
          <w:lang w:val="de-DE"/>
        </w:rPr>
        <w:t>Fleecepullover</w:t>
      </w:r>
      <w:proofErr w:type="spellEnd"/>
      <w:r w:rsidRPr="00A973EF">
        <w:rPr>
          <w:rFonts w:ascii="Verdana" w:eastAsia="Calibri" w:hAnsi="Verdana"/>
          <w:color w:val="auto"/>
          <w:lang w:val="de-DE"/>
        </w:rPr>
        <w:t xml:space="preserve"> – Handschuhe – Ski – Skischuh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="007C527A" w:rsidRPr="00A973EF">
        <w:rPr>
          <w:rFonts w:ascii="Verdana" w:eastAsia="Calibri" w:hAnsi="Verdana"/>
          <w:color w:val="auto"/>
          <w:lang w:val="de-DE"/>
        </w:rPr>
        <w:t xml:space="preserve">1. Im Winter </w:t>
      </w:r>
      <w:r w:rsidR="007C527A" w:rsidRPr="00D87049">
        <w:rPr>
          <w:rFonts w:ascii="Verdana" w:eastAsia="Calibri" w:hAnsi="Verdana"/>
          <w:color w:val="auto"/>
          <w:lang w:val="de-DE"/>
        </w:rPr>
        <w:t>trage ich gerne eine warme</w:t>
      </w:r>
      <w:r w:rsidR="007B40CE" w:rsidRPr="00D87049">
        <w:rPr>
          <w:rFonts w:ascii="Verdana" w:eastAsia="Calibri" w:hAnsi="Verdana"/>
          <w:color w:val="auto"/>
          <w:lang w:val="de-DE"/>
        </w:rPr>
        <w:t xml:space="preserve"> _____________</w:t>
      </w:r>
      <w:r w:rsidR="000C7183" w:rsidRPr="00D87049">
        <w:rPr>
          <w:rFonts w:ascii="Verdana" w:eastAsia="Calibri" w:hAnsi="Verdana"/>
          <w:color w:val="auto"/>
          <w:lang w:val="de-DE"/>
        </w:rPr>
        <w:t>.</w:t>
      </w:r>
    </w:p>
    <w:p w14:paraId="0AC2B2F8" w14:textId="6A195F6C" w:rsidR="007C527A" w:rsidRPr="00D87049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D87049">
        <w:rPr>
          <w:rFonts w:ascii="Verdana" w:eastAsia="Calibri" w:hAnsi="Verdana"/>
          <w:color w:val="auto"/>
          <w:lang w:val="de-DE"/>
        </w:rPr>
        <w:t xml:space="preserve">2. Wenn es kalt ist, ziehe ich </w:t>
      </w:r>
      <w:r w:rsidR="007B40CE" w:rsidRPr="00D87049">
        <w:rPr>
          <w:rFonts w:ascii="Verdana" w:eastAsia="Calibri" w:hAnsi="Verdana"/>
          <w:color w:val="auto"/>
          <w:lang w:val="de-DE"/>
        </w:rPr>
        <w:t>____________</w:t>
      </w:r>
      <w:r w:rsidRPr="00D87049">
        <w:rPr>
          <w:rFonts w:ascii="Verdana" w:eastAsia="Calibri" w:hAnsi="Verdana"/>
          <w:color w:val="auto"/>
          <w:lang w:val="de-DE"/>
        </w:rPr>
        <w:t xml:space="preserve"> an, um meine Hände warm zu halten.</w:t>
      </w:r>
      <w:r w:rsidRPr="00D87049">
        <w:rPr>
          <w:rFonts w:ascii="Verdana" w:eastAsia="Calibri" w:hAnsi="Verdana"/>
          <w:color w:val="auto"/>
          <w:lang w:val="de-DE"/>
        </w:rPr>
        <w:br/>
        <w:t>3. Beim Ski</w:t>
      </w:r>
      <w:r w:rsidR="00E45F35" w:rsidRPr="00D87049">
        <w:rPr>
          <w:rFonts w:ascii="Verdana" w:eastAsia="Calibri" w:hAnsi="Verdana"/>
          <w:color w:val="auto"/>
          <w:lang w:val="de-DE"/>
        </w:rPr>
        <w:t xml:space="preserve"> </w:t>
      </w:r>
      <w:r w:rsidRPr="00D87049">
        <w:rPr>
          <w:rFonts w:ascii="Verdana" w:eastAsia="Calibri" w:hAnsi="Verdana"/>
          <w:color w:val="auto"/>
          <w:lang w:val="de-DE"/>
        </w:rPr>
        <w:t xml:space="preserve">fahren muss man eine </w:t>
      </w:r>
      <w:r w:rsidR="007B40CE" w:rsidRPr="00D87049">
        <w:rPr>
          <w:rFonts w:ascii="Verdana" w:eastAsia="Calibri" w:hAnsi="Verdana"/>
          <w:color w:val="auto"/>
          <w:lang w:val="de-DE"/>
        </w:rPr>
        <w:t>____________</w:t>
      </w:r>
      <w:r w:rsidRPr="00D87049">
        <w:rPr>
          <w:rFonts w:ascii="Verdana" w:eastAsia="Calibri" w:hAnsi="Verdana"/>
          <w:color w:val="auto"/>
          <w:lang w:val="de-DE"/>
        </w:rPr>
        <w:t xml:space="preserve"> tragen, um die Augen zu schützen.</w:t>
      </w:r>
    </w:p>
    <w:p w14:paraId="6A58968E" w14:textId="2D8D391B" w:rsidR="007C527A" w:rsidRPr="00D87049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D87049">
        <w:rPr>
          <w:rFonts w:ascii="Verdana" w:eastAsia="Calibri" w:hAnsi="Verdana"/>
          <w:color w:val="auto"/>
          <w:lang w:val="de-DE"/>
        </w:rPr>
        <w:t xml:space="preserve">4. Ohne </w:t>
      </w:r>
      <w:r w:rsidR="007B40CE" w:rsidRPr="00D87049">
        <w:rPr>
          <w:rFonts w:ascii="Verdana" w:eastAsia="Calibri" w:hAnsi="Verdana"/>
          <w:color w:val="auto"/>
          <w:lang w:val="de-DE"/>
        </w:rPr>
        <w:t>__________</w:t>
      </w:r>
      <w:r w:rsidRPr="00D87049">
        <w:rPr>
          <w:rFonts w:ascii="Verdana" w:eastAsia="Calibri" w:hAnsi="Verdana"/>
          <w:color w:val="auto"/>
          <w:lang w:val="de-DE"/>
        </w:rPr>
        <w:t xml:space="preserve"> kann man auf der Piste nicht fahren.</w:t>
      </w:r>
    </w:p>
    <w:p w14:paraId="6394A3D8" w14:textId="7D1FEC03" w:rsidR="007C527A" w:rsidRPr="00D87049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D87049">
        <w:rPr>
          <w:rFonts w:ascii="Verdana" w:eastAsia="Calibri" w:hAnsi="Verdana"/>
          <w:color w:val="auto"/>
          <w:lang w:val="de-DE"/>
        </w:rPr>
        <w:t>5. Zum Ski</w:t>
      </w:r>
      <w:r w:rsidR="00E45F35" w:rsidRPr="00D87049">
        <w:rPr>
          <w:rFonts w:ascii="Verdana" w:eastAsia="Calibri" w:hAnsi="Verdana"/>
          <w:color w:val="auto"/>
          <w:lang w:val="de-DE"/>
        </w:rPr>
        <w:t xml:space="preserve"> </w:t>
      </w:r>
      <w:r w:rsidRPr="00D87049">
        <w:rPr>
          <w:rFonts w:ascii="Verdana" w:eastAsia="Calibri" w:hAnsi="Verdana"/>
          <w:color w:val="auto"/>
          <w:lang w:val="de-DE"/>
        </w:rPr>
        <w:t xml:space="preserve">fahren braucht man auch passende </w:t>
      </w:r>
      <w:r w:rsidR="007B40CE" w:rsidRPr="00D87049">
        <w:rPr>
          <w:rFonts w:ascii="Verdana" w:eastAsia="Calibri" w:hAnsi="Verdana"/>
          <w:color w:val="auto"/>
          <w:lang w:val="de-DE"/>
        </w:rPr>
        <w:t>_____________</w:t>
      </w:r>
      <w:r w:rsidR="000C7183" w:rsidRPr="00D87049">
        <w:rPr>
          <w:rFonts w:ascii="Verdana" w:eastAsia="Calibri" w:hAnsi="Verdana"/>
          <w:color w:val="auto"/>
          <w:lang w:val="de-DE"/>
        </w:rPr>
        <w:t>.</w:t>
      </w:r>
    </w:p>
    <w:p w14:paraId="585E82A3" w14:textId="1B7D7F99" w:rsidR="007C527A" w:rsidRPr="00A973EF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 w:rsidRPr="00D87049">
        <w:rPr>
          <w:rFonts w:ascii="Verdana" w:eastAsia="Calibri" w:hAnsi="Verdana"/>
          <w:color w:val="auto"/>
          <w:lang w:val="de-DE"/>
        </w:rPr>
        <w:t xml:space="preserve">6. Der </w:t>
      </w:r>
      <w:r w:rsidR="007B40CE" w:rsidRPr="00D87049">
        <w:rPr>
          <w:rFonts w:ascii="Verdana" w:eastAsia="Calibri" w:hAnsi="Verdana"/>
          <w:color w:val="auto"/>
          <w:lang w:val="de-DE"/>
        </w:rPr>
        <w:t>___________</w:t>
      </w:r>
      <w:r w:rsidRPr="00D87049">
        <w:rPr>
          <w:rFonts w:ascii="Verdana" w:eastAsia="Calibri" w:hAnsi="Verdana"/>
          <w:color w:val="auto"/>
          <w:lang w:val="de-DE"/>
        </w:rPr>
        <w:t xml:space="preserve"> schützt den Kopf beim Ski</w:t>
      </w:r>
      <w:r w:rsidR="00E45F35" w:rsidRPr="00D87049">
        <w:rPr>
          <w:rFonts w:ascii="Verdana" w:eastAsia="Calibri" w:hAnsi="Verdana"/>
          <w:color w:val="auto"/>
          <w:lang w:val="de-DE"/>
        </w:rPr>
        <w:t xml:space="preserve"> </w:t>
      </w:r>
      <w:r w:rsidRPr="00D87049">
        <w:rPr>
          <w:rFonts w:ascii="Verdana" w:eastAsia="Calibri" w:hAnsi="Verdana"/>
          <w:color w:val="auto"/>
          <w:lang w:val="de-DE"/>
        </w:rPr>
        <w:t>fahren.</w:t>
      </w:r>
      <w:r w:rsidRPr="00D87049">
        <w:rPr>
          <w:rFonts w:ascii="Verdana" w:eastAsia="Calibri" w:hAnsi="Verdana"/>
          <w:color w:val="auto"/>
          <w:lang w:val="de-DE"/>
        </w:rPr>
        <w:br/>
        <w:t>7. Unter meiner Jacke trage ich einen</w:t>
      </w:r>
      <w:r w:rsidR="000C7183" w:rsidRPr="00D87049">
        <w:rPr>
          <w:rFonts w:ascii="Verdana" w:eastAsia="Calibri" w:hAnsi="Verdana"/>
          <w:color w:val="auto"/>
          <w:lang w:val="de-DE"/>
        </w:rPr>
        <w:t xml:space="preserve"> </w:t>
      </w:r>
      <w:r w:rsidR="007B40CE" w:rsidRPr="00D87049">
        <w:rPr>
          <w:rFonts w:ascii="Verdana" w:eastAsia="Calibri" w:hAnsi="Verdana"/>
          <w:color w:val="auto"/>
          <w:lang w:val="de-DE"/>
        </w:rPr>
        <w:t>__________</w:t>
      </w:r>
      <w:r w:rsidR="000C7183" w:rsidRPr="00D87049">
        <w:rPr>
          <w:rFonts w:ascii="Verdana" w:eastAsia="Calibri" w:hAnsi="Verdana"/>
          <w:color w:val="auto"/>
          <w:lang w:val="de-DE"/>
        </w:rPr>
        <w:t>,</w:t>
      </w:r>
      <w:r w:rsidRPr="00D87049">
        <w:rPr>
          <w:rFonts w:ascii="Verdana" w:eastAsia="Calibri" w:hAnsi="Verdana"/>
          <w:color w:val="auto"/>
          <w:lang w:val="de-DE"/>
        </w:rPr>
        <w:t xml:space="preserve"> </w:t>
      </w:r>
      <w:r w:rsidRPr="00A973EF">
        <w:rPr>
          <w:rFonts w:ascii="Verdana" w:eastAsia="Calibri" w:hAnsi="Verdana"/>
          <w:color w:val="auto"/>
          <w:lang w:val="de-DE"/>
        </w:rPr>
        <w:t>um warm zu bleiben</w:t>
      </w:r>
      <w:bookmarkEnd w:id="0"/>
      <w:r>
        <w:rPr>
          <w:rFonts w:ascii="Verdana" w:eastAsia="Calibri" w:hAnsi="Verdana"/>
          <w:color w:val="auto"/>
          <w:lang w:val="de-DE"/>
        </w:rPr>
        <w:t>.</w:t>
      </w:r>
    </w:p>
    <w:p w14:paraId="4BAAC68F" w14:textId="77777777" w:rsidR="008370C0" w:rsidRDefault="008370C0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bookmarkStart w:id="3" w:name="_Hlk156141292"/>
      <w:r>
        <w:rPr>
          <w:rFonts w:ascii="Verdana" w:eastAsia="Calibri" w:hAnsi="Verdana"/>
          <w:sz w:val="28"/>
          <w:szCs w:val="28"/>
          <w:lang w:val="de-LI"/>
        </w:rPr>
        <w:br w:type="page"/>
      </w:r>
    </w:p>
    <w:p w14:paraId="423051CA" w14:textId="77777777" w:rsidR="008370C0" w:rsidRDefault="00246730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r w:rsidRPr="00246730">
        <w:rPr>
          <w:rFonts w:ascii="Verdana" w:eastAsia="Calibri" w:hAnsi="Verdana"/>
          <w:sz w:val="28"/>
          <w:szCs w:val="28"/>
          <w:lang w:val="de-LI"/>
        </w:rPr>
        <w:lastRenderedPageBreak/>
        <w:t>Hören</w:t>
      </w:r>
    </w:p>
    <w:p w14:paraId="14E75AAB" w14:textId="719026E0" w:rsidR="00246730" w:rsidRPr="00246730" w:rsidRDefault="00246730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r w:rsidRPr="00246730">
        <w:rPr>
          <w:rFonts w:ascii="Verdana" w:eastAsia="Calibri" w:hAnsi="Verdana"/>
          <w:sz w:val="28"/>
          <w:szCs w:val="28"/>
          <w:lang w:val="de-LI"/>
        </w:rPr>
        <w:br/>
      </w:r>
      <w:r w:rsidRPr="00246730">
        <w:rPr>
          <w:rFonts w:ascii="Verdana" w:eastAsia="Calibri" w:hAnsi="Verdana"/>
          <w:b/>
          <w:bCs/>
          <w:lang w:val="de-LI"/>
        </w:rPr>
        <w:t>Höre den Songtext</w:t>
      </w:r>
      <w:r w:rsidR="00E502D7">
        <w:rPr>
          <w:rFonts w:ascii="Verdana" w:eastAsia="Calibri" w:hAnsi="Verdana"/>
          <w:b/>
          <w:bCs/>
          <w:lang w:val="de-LI"/>
        </w:rPr>
        <w:t xml:space="preserve"> bis 3:10 an</w:t>
      </w:r>
      <w:r w:rsidRPr="00246730">
        <w:rPr>
          <w:rFonts w:ascii="Verdana" w:eastAsia="Calibri" w:hAnsi="Verdana"/>
          <w:b/>
          <w:bCs/>
          <w:lang w:val="de-LI"/>
        </w:rPr>
        <w:t xml:space="preserve">: </w:t>
      </w:r>
      <w:r w:rsidR="009B0EAA">
        <w:fldChar w:fldCharType="begin"/>
      </w:r>
      <w:r w:rsidR="009B0EAA" w:rsidRPr="009B0EAA">
        <w:rPr>
          <w:lang w:val="de-DE"/>
        </w:rPr>
        <w:instrText>HYPERLINK "https://www.youtube.com/watch?v=mNkEs0bEe9s"</w:instrText>
      </w:r>
      <w:r w:rsidR="009B0EAA">
        <w:fldChar w:fldCharType="separate"/>
      </w:r>
      <w:r w:rsidRPr="00246730">
        <w:rPr>
          <w:rStyle w:val="Hyperlink"/>
          <w:rFonts w:ascii="Verdana" w:eastAsia="Calibri" w:hAnsi="Verdana"/>
          <w:b/>
          <w:bCs/>
          <w:lang w:val="de-LI"/>
        </w:rPr>
        <w:t>https://www.youtube.com/watch?v=mNkEs0bEe9s</w:t>
      </w:r>
      <w:r w:rsidR="009B0EAA">
        <w:rPr>
          <w:rStyle w:val="Hyperlink"/>
          <w:rFonts w:ascii="Verdana" w:eastAsia="Calibri" w:hAnsi="Verdana"/>
          <w:b/>
          <w:bCs/>
          <w:lang w:val="de-LI"/>
        </w:rPr>
        <w:fldChar w:fldCharType="end"/>
      </w:r>
      <w:r w:rsidRPr="00246730">
        <w:rPr>
          <w:rFonts w:ascii="Verdana" w:eastAsia="Calibri" w:hAnsi="Verdana"/>
          <w:b/>
          <w:bCs/>
          <w:lang w:val="de-LI"/>
        </w:rPr>
        <w:t xml:space="preserve"> </w:t>
      </w:r>
      <w:r w:rsidRPr="00246730">
        <w:rPr>
          <w:rFonts w:ascii="Verdana" w:eastAsia="Calibri" w:hAnsi="Verdana"/>
          <w:b/>
          <w:bCs/>
          <w:lang w:val="de-LI"/>
        </w:rPr>
        <w:br/>
      </w:r>
    </w:p>
    <w:p w14:paraId="0429305A" w14:textId="59DF9326" w:rsidR="00246730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r>
        <w:rPr>
          <w:rFonts w:ascii="Verdana" w:eastAsia="Calibri" w:hAnsi="Verdana"/>
          <w:b/>
          <w:bCs/>
          <w:lang w:val="de-LI"/>
        </w:rPr>
        <w:t xml:space="preserve">2a </w:t>
      </w:r>
      <w:proofErr w:type="spellStart"/>
      <w:r>
        <w:rPr>
          <w:rFonts w:ascii="Verdana" w:eastAsia="Calibri" w:hAnsi="Verdana"/>
          <w:b/>
          <w:bCs/>
          <w:lang w:val="de-LI"/>
        </w:rPr>
        <w:t>Lies</w:t>
      </w:r>
      <w:proofErr w:type="spellEnd"/>
      <w:r>
        <w:rPr>
          <w:rFonts w:ascii="Verdana" w:eastAsia="Calibri" w:hAnsi="Verdana"/>
          <w:b/>
          <w:bCs/>
          <w:lang w:val="de-LI"/>
        </w:rPr>
        <w:t xml:space="preserve"> den Songtext und ü</w:t>
      </w:r>
      <w:r w:rsidR="00246730" w:rsidRPr="00246730">
        <w:rPr>
          <w:rFonts w:ascii="Verdana" w:eastAsia="Calibri" w:hAnsi="Verdana"/>
          <w:b/>
          <w:bCs/>
          <w:lang w:val="de-LI"/>
        </w:rPr>
        <w:t xml:space="preserve">bersetze </w:t>
      </w:r>
      <w:r>
        <w:rPr>
          <w:rFonts w:ascii="Verdana" w:eastAsia="Calibri" w:hAnsi="Verdana"/>
          <w:b/>
          <w:bCs/>
          <w:lang w:val="de-LI"/>
        </w:rPr>
        <w:t>die</w:t>
      </w:r>
      <w:r w:rsidR="00246730" w:rsidRPr="00246730">
        <w:rPr>
          <w:rFonts w:ascii="Verdana" w:eastAsia="Calibri" w:hAnsi="Verdana"/>
          <w:b/>
          <w:bCs/>
          <w:lang w:val="de-LI"/>
        </w:rPr>
        <w:t xml:space="preserve"> fettgedruckten Wörter. </w:t>
      </w:r>
      <w:r>
        <w:rPr>
          <w:rFonts w:ascii="Verdana" w:eastAsia="Calibri" w:hAnsi="Verdana"/>
          <w:b/>
          <w:bCs/>
          <w:lang w:val="de-LI"/>
        </w:rPr>
        <w:t>Benutze das Wörterbuch oder Internet.</w:t>
      </w:r>
    </w:p>
    <w:p w14:paraId="7532A010" w14:textId="77777777" w:rsidR="008370C0" w:rsidRDefault="008370C0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730" w:rsidRPr="009B0EAA" w14:paraId="60E21EC5" w14:textId="77777777" w:rsidTr="00246730">
        <w:tc>
          <w:tcPr>
            <w:tcW w:w="9062" w:type="dxa"/>
          </w:tcPr>
          <w:p w14:paraId="6185E6D3" w14:textId="5F18CCB2" w:rsid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b/>
                <w:bCs/>
                <w:color w:val="202124"/>
                <w:sz w:val="21"/>
                <w:szCs w:val="21"/>
                <w:lang w:val="de-LI"/>
              </w:rPr>
            </w:pPr>
            <w:proofErr w:type="spellStart"/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 xml:space="preserve"> – Wolfgang Ambros </w:t>
            </w:r>
          </w:p>
          <w:p w14:paraId="797EEC8C" w14:textId="77777777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b/>
                <w:bCs/>
                <w:color w:val="202124"/>
                <w:sz w:val="21"/>
                <w:szCs w:val="21"/>
                <w:lang w:val="de-LI"/>
              </w:rPr>
            </w:pPr>
          </w:p>
          <w:p w14:paraId="37D9839E" w14:textId="1545C12E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Am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Freitog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'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ch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montier i die Sch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Auf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ei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Auto und dann begib i m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n'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tubaital oder noch Zell am See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dur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uf die Berg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b'm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ham'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mmer an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'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Schnee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2E9B2043" w14:textId="3010C12D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Weil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ü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'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wow-wow-wow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st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ich nu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vurstell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nn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10317858" w14:textId="0DCFAF6C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In 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Fruah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bin i der erste, 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efoar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Damit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e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o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ong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uf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efoar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ar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b'm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uf 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Hütt'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uf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n Jägertee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so a Tee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och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n Schnee erst so richtig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ee</w:t>
            </w:r>
            <w:proofErr w:type="spellEnd"/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54E27ED1" w14:textId="73896E11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Weil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ü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'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wow-wow-wow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st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ich nu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vurstell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nn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1027F045" w14:textId="7A5065FA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Und wann der Schnee staubt und wann die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un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scheint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Dann hob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lla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Glück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n mir vereint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I steh am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Gipfel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schau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b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ns Tal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A je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glücklich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a jeder fühlt sich wohl und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ü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nur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67394076" w14:textId="796525EC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of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st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ich nu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vurstell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nn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2DE5B875" w14:textId="5568E305" w:rsidR="00246730" w:rsidRPr="00E502D7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Am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Sonntag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'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Nacht montier i die Sch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Auf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ei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Auto, aber dann überkommt's m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Und i schau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moi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und denk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, aber wo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foar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e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z'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Hau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 bleib am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ontog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o</w:t>
            </w:r>
          </w:p>
        </w:tc>
      </w:tr>
    </w:tbl>
    <w:p w14:paraId="734BA132" w14:textId="77777777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</w:p>
    <w:p w14:paraId="5CE3A28F" w14:textId="77777777" w:rsidR="007B40CE" w:rsidRPr="00F16BB4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F16BB4">
        <w:rPr>
          <w:rFonts w:ascii="Verdana" w:eastAsia="Calibri" w:hAnsi="Verdana"/>
          <w:color w:val="auto"/>
          <w:lang w:val="de-DE"/>
        </w:rPr>
        <w:t xml:space="preserve">1 Schnee = </w:t>
      </w:r>
    </w:p>
    <w:p w14:paraId="60C84C33" w14:textId="77777777" w:rsidR="007B40CE" w:rsidRPr="00F16BB4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F16BB4">
        <w:rPr>
          <w:rFonts w:ascii="Verdana" w:eastAsia="Calibri" w:hAnsi="Verdana"/>
          <w:color w:val="auto"/>
          <w:lang w:val="de-DE"/>
        </w:rPr>
        <w:t xml:space="preserve">2 Glück = </w:t>
      </w:r>
    </w:p>
    <w:p w14:paraId="48458D92" w14:textId="77777777" w:rsidR="007B40CE" w:rsidRPr="00F16BB4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F16BB4">
        <w:rPr>
          <w:rFonts w:ascii="Verdana" w:eastAsia="Calibri" w:hAnsi="Verdana"/>
          <w:color w:val="auto"/>
          <w:lang w:val="de-DE"/>
        </w:rPr>
        <w:t>3 Gipfel =</w:t>
      </w:r>
    </w:p>
    <w:p w14:paraId="3E6A08D4" w14:textId="77777777" w:rsidR="007B40CE" w:rsidRPr="00F16BB4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F16BB4">
        <w:rPr>
          <w:rFonts w:ascii="Verdana" w:eastAsia="Calibri" w:hAnsi="Verdana"/>
          <w:color w:val="auto"/>
          <w:lang w:val="de-DE"/>
        </w:rPr>
        <w:t xml:space="preserve">4 glücklich = </w:t>
      </w:r>
    </w:p>
    <w:p w14:paraId="59BD34C0" w14:textId="77777777" w:rsidR="007B40CE" w:rsidRPr="00F16BB4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F16BB4">
        <w:rPr>
          <w:rFonts w:ascii="Verdana" w:eastAsia="Calibri" w:hAnsi="Verdana"/>
          <w:color w:val="auto"/>
          <w:lang w:val="de-DE"/>
        </w:rPr>
        <w:t xml:space="preserve">5 Sonntag = </w:t>
      </w:r>
    </w:p>
    <w:p w14:paraId="7D5B6D17" w14:textId="6FDB73C2" w:rsidR="00E502D7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>
        <w:rPr>
          <w:rFonts w:ascii="Verdana" w:eastAsia="Calibri" w:hAnsi="Verdana"/>
          <w:color w:val="auto"/>
        </w:rPr>
        <w:t xml:space="preserve">6 </w:t>
      </w:r>
      <w:proofErr w:type="spellStart"/>
      <w:r>
        <w:rPr>
          <w:rFonts w:ascii="Verdana" w:eastAsia="Calibri" w:hAnsi="Verdana"/>
          <w:color w:val="auto"/>
        </w:rPr>
        <w:t>Haus</w:t>
      </w:r>
      <w:proofErr w:type="spellEnd"/>
      <w:r>
        <w:rPr>
          <w:rFonts w:ascii="Verdana" w:eastAsia="Calibri" w:hAnsi="Verdana"/>
          <w:color w:val="auto"/>
        </w:rPr>
        <w:t xml:space="preserve"> = </w:t>
      </w:r>
      <w:r w:rsidR="00E502D7">
        <w:rPr>
          <w:rFonts w:ascii="Verdana" w:eastAsia="Calibri" w:hAnsi="Verdana"/>
          <w:color w:val="FF0000"/>
        </w:rPr>
        <w:br/>
      </w:r>
      <w:r w:rsidR="00E502D7">
        <w:rPr>
          <w:rFonts w:ascii="Verdana" w:eastAsia="Calibri" w:hAnsi="Verdana"/>
          <w:color w:val="FF0000"/>
        </w:rPr>
        <w:br/>
      </w:r>
      <w:r w:rsidR="00E502D7" w:rsidRPr="00F16BB4">
        <w:rPr>
          <w:rFonts w:ascii="Verdana" w:eastAsia="Calibri" w:hAnsi="Verdana"/>
          <w:b/>
          <w:bCs/>
          <w:color w:val="auto"/>
        </w:rPr>
        <w:t xml:space="preserve">2b </w:t>
      </w:r>
      <w:r w:rsidR="00E502D7" w:rsidRPr="00F16BB4">
        <w:rPr>
          <w:rFonts w:ascii="Verdana" w:hAnsi="Verdana" w:cs="Segoe UI"/>
          <w:b/>
          <w:bCs/>
          <w:color w:val="auto"/>
        </w:rPr>
        <w:t>Onderzoek de betekenis van het woord "</w:t>
      </w:r>
      <w:proofErr w:type="spellStart"/>
      <w:r w:rsidR="00E502D7" w:rsidRPr="00F16BB4">
        <w:rPr>
          <w:rFonts w:ascii="Verdana" w:hAnsi="Verdana" w:cs="Segoe UI"/>
          <w:b/>
          <w:bCs/>
          <w:color w:val="auto"/>
        </w:rPr>
        <w:t>Skifoan</w:t>
      </w:r>
      <w:proofErr w:type="spellEnd"/>
      <w:r w:rsidR="00E502D7" w:rsidRPr="00F16BB4">
        <w:rPr>
          <w:rFonts w:ascii="Verdana" w:hAnsi="Verdana" w:cs="Segoe UI"/>
          <w:b/>
          <w:bCs/>
          <w:color w:val="auto"/>
        </w:rPr>
        <w:t>". Wat denk je dat het betekent?</w:t>
      </w:r>
      <w:r w:rsidR="00E502D7" w:rsidRPr="00F16BB4">
        <w:rPr>
          <w:rFonts w:ascii="Verdana" w:eastAsia="Calibri" w:hAnsi="Verdana"/>
        </w:rPr>
        <w:t xml:space="preserve"> </w:t>
      </w:r>
    </w:p>
    <w:p w14:paraId="50F4C4B3" w14:textId="77777777" w:rsidR="00F16BB4" w:rsidRPr="00F16BB4" w:rsidRDefault="00F16BB4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C00000"/>
        </w:rPr>
      </w:pPr>
    </w:p>
    <w:p w14:paraId="7E72F729" w14:textId="272C9A3F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  <w:r w:rsidRPr="00E502D7">
        <w:rPr>
          <w:rFonts w:ascii="Verdana" w:eastAsia="Calibri" w:hAnsi="Verdana"/>
          <w:b/>
          <w:bCs/>
          <w:color w:val="auto"/>
        </w:rPr>
        <w:t>2c Waar gaat de songtekst over?</w:t>
      </w:r>
    </w:p>
    <w:bookmarkEnd w:id="3"/>
    <w:p w14:paraId="4B0D938E" w14:textId="77777777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</w:p>
    <w:p w14:paraId="29D1B5AA" w14:textId="77777777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</w:p>
    <w:p w14:paraId="355E5693" w14:textId="77777777" w:rsidR="00F907E9" w:rsidRDefault="00F907E9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</w:p>
    <w:p w14:paraId="7C7866E8" w14:textId="77777777" w:rsidR="008370C0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lastRenderedPageBreak/>
        <w:t>Lesen</w:t>
      </w: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br/>
      </w:r>
    </w:p>
    <w:p w14:paraId="783F002E" w14:textId="32337E13" w:rsidR="00777D9B" w:rsidRPr="00A973EF" w:rsidRDefault="00E502D7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3</w:t>
      </w:r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 xml:space="preserve">a </w:t>
      </w:r>
      <w:proofErr w:type="spellStart"/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>L</w:t>
      </w:r>
      <w:r>
        <w:rPr>
          <w:rFonts w:ascii="Verdana" w:eastAsia="Calibri" w:hAnsi="Verdana"/>
          <w:b/>
          <w:bCs/>
          <w:color w:val="auto"/>
          <w:lang w:val="de-DE"/>
        </w:rPr>
        <w:t>ies</w:t>
      </w:r>
      <w:proofErr w:type="spellEnd"/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 xml:space="preserve"> den Text.</w:t>
      </w:r>
    </w:p>
    <w:p w14:paraId="23F6D016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</w:p>
    <w:p w14:paraId="417788DB" w14:textId="4DAB988C" w:rsidR="00777D9B" w:rsidRPr="00A973EF" w:rsidRDefault="002F48BC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bookmarkStart w:id="4" w:name="_Hlk130974658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8C82B1" wp14:editId="10833BA8">
            <wp:simplePos x="0" y="0"/>
            <wp:positionH relativeFrom="column">
              <wp:posOffset>4182745</wp:posOffset>
            </wp:positionH>
            <wp:positionV relativeFrom="paragraph">
              <wp:posOffset>5715</wp:posOffset>
            </wp:positionV>
            <wp:extent cx="1555750" cy="10363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>Wintersport in Österreich</w:t>
      </w:r>
    </w:p>
    <w:p w14:paraId="21CA06A9" w14:textId="07FB73B0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5E6E57B6" w14:textId="0CDCBF6C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bookmarkStart w:id="5" w:name="_Hlk131530704"/>
      <w:bookmarkEnd w:id="4"/>
      <w:r w:rsidRPr="00A973EF">
        <w:rPr>
          <w:rFonts w:ascii="Verdana" w:eastAsia="Calibri" w:hAnsi="Verdana"/>
          <w:color w:val="auto"/>
          <w:lang w:val="de-DE"/>
        </w:rPr>
        <w:t xml:space="preserve">[1] </w:t>
      </w:r>
    </w:p>
    <w:p w14:paraId="4A27C48C" w14:textId="441A255A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Im Winter ist Österreich ein großartiger</w:t>
      </w:r>
      <w:r w:rsidR="00993368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Ort für Wintersport. Es gibt </w:t>
      </w:r>
      <w:r w:rsidR="00722461">
        <w:rPr>
          <w:rFonts w:ascii="Verdana" w:eastAsia="Calibri" w:hAnsi="Verdana"/>
          <w:color w:val="auto"/>
          <w:lang w:val="de-DE"/>
        </w:rPr>
        <w:t>dort</w:t>
      </w:r>
      <w:r w:rsidRPr="00A973EF">
        <w:rPr>
          <w:rFonts w:ascii="Verdana" w:eastAsia="Calibri" w:hAnsi="Verdana"/>
          <w:color w:val="auto"/>
          <w:lang w:val="de-DE"/>
        </w:rPr>
        <w:t xml:space="preserve"> viele Berge und es ist sehr kalt. Eine beliebte</w:t>
      </w:r>
      <w:r w:rsidR="00993368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Sportart im Winter ist das Skifahren. </w:t>
      </w:r>
      <w:bookmarkStart w:id="6" w:name="_Hlk155767474"/>
      <w:r w:rsidR="00722461">
        <w:rPr>
          <w:rFonts w:ascii="Verdana" w:eastAsia="Calibri" w:hAnsi="Verdana"/>
          <w:color w:val="auto"/>
          <w:lang w:val="de-DE"/>
        </w:rPr>
        <w:t>I</w:t>
      </w:r>
      <w:r w:rsidRPr="00A973EF">
        <w:rPr>
          <w:rFonts w:ascii="Verdana" w:eastAsia="Calibri" w:hAnsi="Verdana"/>
          <w:color w:val="auto"/>
          <w:lang w:val="de-DE"/>
        </w:rPr>
        <w:t xml:space="preserve">n den österreichischen Alpen kann man </w:t>
      </w:r>
      <w:r w:rsidR="00722461">
        <w:rPr>
          <w:rFonts w:ascii="Verdana" w:eastAsia="Calibri" w:hAnsi="Verdana"/>
          <w:color w:val="auto"/>
          <w:lang w:val="de-DE"/>
        </w:rPr>
        <w:t xml:space="preserve">aber </w:t>
      </w:r>
      <w:r w:rsidRPr="00A973EF">
        <w:rPr>
          <w:rFonts w:ascii="Verdana" w:eastAsia="Calibri" w:hAnsi="Verdana"/>
          <w:color w:val="auto"/>
          <w:lang w:val="de-DE"/>
        </w:rPr>
        <w:t>auch snowboarden und rodeln.</w:t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bookmarkEnd w:id="6"/>
    </w:p>
    <w:p w14:paraId="72AC0A1F" w14:textId="744D1F02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4D0D2A3E" w14:textId="09DD4A83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 xml:space="preserve">[2] </w:t>
      </w:r>
    </w:p>
    <w:p w14:paraId="0D1A646B" w14:textId="3137B09F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Rodeln ist im Winter eine beliebte Aktivität. Die Rodelbahnen sind für Anfänger</w:t>
      </w:r>
      <w:r w:rsidR="00993368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und Fortgeschrittene</w:t>
      </w:r>
      <w:r w:rsidR="00993368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geeignet. Man braucht Schlitten</w:t>
      </w:r>
      <w:r w:rsidR="00993368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und gute Kleidung, um warm zu bleiben. </w:t>
      </w:r>
    </w:p>
    <w:p w14:paraId="488B12D2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1A5DD3BD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 xml:space="preserve">[3] </w:t>
      </w:r>
    </w:p>
    <w:p w14:paraId="1C90BE26" w14:textId="79C2B1A5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Die österreichischen Alpen haben spezielle Rodelbahnen. Man kann mit einem Schlitten den Berg hinunterfahren. Die Schlittenfahrt bietet nicht nur Spaß, sondern auch einen atemberaubenden</w:t>
      </w:r>
      <w:r w:rsidR="00993368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Blick auf die winterliche Landschaft. Die Rodelbahnen bieten Spaß für Jung und Alt. </w:t>
      </w:r>
    </w:p>
    <w:p w14:paraId="77DB6C07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37CC3989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[4]</w:t>
      </w:r>
    </w:p>
    <w:p w14:paraId="30C81350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Nach der Schlittenfahrt kann man sich in gemütlichen Hütten aufwärmen und etwas Warmes trinken und etwas Leckeres essen, wie zum Beispiel heißen Kakao und Wiener Schnitzel!</w:t>
      </w:r>
    </w:p>
    <w:p w14:paraId="0699B60A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bookmarkEnd w:id="5"/>
    <w:p w14:paraId="51E9462B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großartig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geweldig</w:t>
      </w:r>
      <w:proofErr w:type="spellEnd"/>
    </w:p>
    <w:p w14:paraId="7D35C3B9" w14:textId="4B6AEF29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beliebt = </w:t>
      </w:r>
      <w:proofErr w:type="spellStart"/>
      <w:r w:rsidR="00C94709">
        <w:rPr>
          <w:rFonts w:ascii="Verdana" w:eastAsia="Calibri" w:hAnsi="Verdana"/>
          <w:color w:val="auto"/>
          <w:sz w:val="16"/>
          <w:szCs w:val="16"/>
          <w:lang w:val="de-DE"/>
        </w:rPr>
        <w:t>populair</w:t>
      </w:r>
      <w:proofErr w:type="spellEnd"/>
    </w:p>
    <w:p w14:paraId="12A283D3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Anfänger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beginner</w:t>
      </w:r>
      <w:proofErr w:type="spellEnd"/>
    </w:p>
    <w:p w14:paraId="7FA7F39D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Fortgeschrittene =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gevorderde</w:t>
      </w:r>
      <w:proofErr w:type="spellEnd"/>
    </w:p>
    <w:p w14:paraId="6939D68D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Schlitten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slee</w:t>
      </w:r>
      <w:proofErr w:type="spellEnd"/>
    </w:p>
    <w:p w14:paraId="6AE8DDA0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atemberaubend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adembenemend</w:t>
      </w:r>
      <w:proofErr w:type="spellEnd"/>
    </w:p>
    <w:p w14:paraId="028B2D61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0844242A" w14:textId="319695C8" w:rsidR="00E83D79" w:rsidRDefault="00E502D7" w:rsidP="000673D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3</w:t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t>b Beantworte die Fragen</w:t>
      </w:r>
      <w:r>
        <w:rPr>
          <w:rFonts w:ascii="Verdana" w:eastAsia="Calibri" w:hAnsi="Verdana"/>
          <w:b/>
          <w:bCs/>
          <w:color w:val="auto"/>
          <w:lang w:val="de-DE"/>
        </w:rPr>
        <w:t xml:space="preserve"> und benutze den Text.</w:t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="000673DB" w:rsidRPr="00A973EF">
        <w:rPr>
          <w:rFonts w:ascii="Verdana" w:eastAsia="Calibri" w:hAnsi="Verdana"/>
          <w:color w:val="auto"/>
          <w:lang w:val="de-DE"/>
        </w:rPr>
        <w:t>1. Schreib</w:t>
      </w:r>
      <w:r w:rsidR="007B40CE">
        <w:rPr>
          <w:rFonts w:ascii="Verdana" w:eastAsia="Calibri" w:hAnsi="Verdana"/>
          <w:color w:val="auto"/>
          <w:lang w:val="de-DE"/>
        </w:rPr>
        <w:t>e</w:t>
      </w:r>
      <w:r w:rsidR="000673DB" w:rsidRPr="00A973EF">
        <w:rPr>
          <w:rFonts w:ascii="Verdana" w:eastAsia="Calibri" w:hAnsi="Verdana"/>
          <w:color w:val="auto"/>
          <w:lang w:val="de-DE"/>
        </w:rPr>
        <w:t xml:space="preserve"> auf Niederländisch </w:t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t>drei</w:t>
      </w:r>
      <w:r w:rsidR="000673DB" w:rsidRPr="00A973EF">
        <w:rPr>
          <w:rFonts w:ascii="Verdana" w:eastAsia="Calibri" w:hAnsi="Verdana"/>
          <w:color w:val="auto"/>
          <w:lang w:val="de-DE"/>
        </w:rPr>
        <w:t xml:space="preserve"> Aktivitäten auf, die man im Winter in Österreich machen kann. </w:t>
      </w:r>
      <w:r w:rsidR="000673DB" w:rsidRPr="00A973EF">
        <w:rPr>
          <w:rFonts w:ascii="Verdana" w:eastAsia="Calibri" w:hAnsi="Verdana"/>
          <w:color w:val="auto"/>
          <w:lang w:val="de-DE"/>
        </w:rPr>
        <w:br/>
      </w:r>
      <w:r w:rsidR="000673DB" w:rsidRPr="00A973EF">
        <w:rPr>
          <w:rFonts w:ascii="Verdana" w:eastAsia="Calibri" w:hAnsi="Verdana"/>
          <w:color w:val="auto"/>
          <w:lang w:val="de-DE"/>
        </w:rPr>
        <w:br/>
      </w:r>
      <w:r w:rsidR="000673DB" w:rsidRPr="00A973EF">
        <w:rPr>
          <w:rFonts w:ascii="Verdana" w:eastAsia="Calibri" w:hAnsi="Verdana"/>
          <w:color w:val="auto"/>
          <w:lang w:val="de-DE"/>
        </w:rPr>
        <w:br/>
        <w:t>2. Sind die Aussagen richtig oder falsch?</w:t>
      </w:r>
    </w:p>
    <w:tbl>
      <w:tblPr>
        <w:tblStyle w:val="Tabelraster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E83D79" w:rsidRPr="00A973EF" w14:paraId="25913603" w14:textId="77777777" w:rsidTr="00E83D79">
        <w:tc>
          <w:tcPr>
            <w:tcW w:w="5949" w:type="dxa"/>
          </w:tcPr>
          <w:p w14:paraId="76A882F7" w14:textId="77777777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</w:p>
        </w:tc>
        <w:tc>
          <w:tcPr>
            <w:tcW w:w="1559" w:type="dxa"/>
          </w:tcPr>
          <w:p w14:paraId="39B52428" w14:textId="49B1328E" w:rsidR="00E83D79" w:rsidRPr="00A973EF" w:rsidRDefault="00B744EA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A973EF">
              <w:rPr>
                <w:rFonts w:ascii="Verdana" w:eastAsia="Calibri" w:hAnsi="Verdana"/>
                <w:color w:val="auto"/>
                <w:lang w:val="de-DE"/>
              </w:rPr>
              <w:t>richtig</w:t>
            </w:r>
          </w:p>
        </w:tc>
        <w:tc>
          <w:tcPr>
            <w:tcW w:w="1554" w:type="dxa"/>
          </w:tcPr>
          <w:p w14:paraId="7538F80E" w14:textId="0D52D7D5" w:rsidR="00E83D79" w:rsidRPr="00A973EF" w:rsidRDefault="00B744EA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A973EF">
              <w:rPr>
                <w:rFonts w:ascii="Verdana" w:eastAsia="Calibri" w:hAnsi="Verdana"/>
                <w:color w:val="auto"/>
                <w:lang w:val="de-DE"/>
              </w:rPr>
              <w:t>falsch</w:t>
            </w:r>
          </w:p>
        </w:tc>
      </w:tr>
      <w:tr w:rsidR="00E83D79" w:rsidRPr="00A727A1" w14:paraId="1D1FF2C4" w14:textId="77777777" w:rsidTr="00E83D79">
        <w:tc>
          <w:tcPr>
            <w:tcW w:w="5949" w:type="dxa"/>
          </w:tcPr>
          <w:p w14:paraId="4ED1CD8E" w14:textId="46E7D8F1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</w:rPr>
            </w:pPr>
            <w:r w:rsidRPr="00A973EF">
              <w:rPr>
                <w:rFonts w:ascii="Verdana" w:eastAsia="Calibri" w:hAnsi="Verdana"/>
                <w:color w:val="auto"/>
              </w:rPr>
              <w:t>1</w:t>
            </w:r>
            <w:r w:rsidR="000C7183">
              <w:rPr>
                <w:rFonts w:ascii="Verdana" w:eastAsia="Calibri" w:hAnsi="Verdana"/>
                <w:color w:val="auto"/>
              </w:rPr>
              <w:t xml:space="preserve"> </w:t>
            </w:r>
            <w:r w:rsidRPr="00A973EF">
              <w:rPr>
                <w:rFonts w:ascii="Verdana" w:eastAsia="Calibri" w:hAnsi="Verdana"/>
                <w:color w:val="auto"/>
              </w:rPr>
              <w:t>Alleen gevorderde</w:t>
            </w:r>
            <w:r w:rsidR="001F394B">
              <w:rPr>
                <w:rFonts w:ascii="Verdana" w:eastAsia="Calibri" w:hAnsi="Verdana"/>
                <w:color w:val="auto"/>
              </w:rPr>
              <w:t>n</w:t>
            </w:r>
            <w:r w:rsidRPr="00A973EF">
              <w:rPr>
                <w:rFonts w:ascii="Verdana" w:eastAsia="Calibri" w:hAnsi="Verdana"/>
                <w:color w:val="auto"/>
              </w:rPr>
              <w:t xml:space="preserve"> mogen de rodelbaan gebruiken.</w:t>
            </w:r>
          </w:p>
        </w:tc>
        <w:tc>
          <w:tcPr>
            <w:tcW w:w="1559" w:type="dxa"/>
          </w:tcPr>
          <w:p w14:paraId="61C7B0D4" w14:textId="77777777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  <w:tc>
          <w:tcPr>
            <w:tcW w:w="1554" w:type="dxa"/>
          </w:tcPr>
          <w:p w14:paraId="44D7929A" w14:textId="4FFC60CD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</w:tr>
      <w:tr w:rsidR="00E83D79" w:rsidRPr="00A727A1" w14:paraId="3DACDAD1" w14:textId="77777777" w:rsidTr="00E83D79">
        <w:trPr>
          <w:trHeight w:val="79"/>
        </w:trPr>
        <w:tc>
          <w:tcPr>
            <w:tcW w:w="5949" w:type="dxa"/>
          </w:tcPr>
          <w:p w14:paraId="6DB1145B" w14:textId="58142408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</w:rPr>
            </w:pPr>
            <w:r w:rsidRPr="00A973EF">
              <w:rPr>
                <w:rFonts w:ascii="Verdana" w:eastAsia="Calibri" w:hAnsi="Verdana"/>
                <w:color w:val="auto"/>
              </w:rPr>
              <w:t>2</w:t>
            </w:r>
            <w:r w:rsidR="000C7183">
              <w:rPr>
                <w:rFonts w:ascii="Verdana" w:eastAsia="Calibri" w:hAnsi="Verdana"/>
                <w:color w:val="auto"/>
              </w:rPr>
              <w:t xml:space="preserve"> </w:t>
            </w:r>
            <w:r w:rsidRPr="00A973EF">
              <w:rPr>
                <w:rFonts w:ascii="Verdana" w:eastAsia="Calibri" w:hAnsi="Verdana"/>
                <w:color w:val="auto"/>
              </w:rPr>
              <w:t xml:space="preserve">Rodelen doe je op een slee. </w:t>
            </w:r>
          </w:p>
        </w:tc>
        <w:tc>
          <w:tcPr>
            <w:tcW w:w="1559" w:type="dxa"/>
          </w:tcPr>
          <w:p w14:paraId="3D66C804" w14:textId="201A826C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  <w:tc>
          <w:tcPr>
            <w:tcW w:w="1554" w:type="dxa"/>
          </w:tcPr>
          <w:p w14:paraId="2B141D18" w14:textId="77777777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</w:tr>
      <w:tr w:rsidR="00E83D79" w:rsidRPr="00A727A1" w14:paraId="64949331" w14:textId="77777777" w:rsidTr="00E83D79">
        <w:tc>
          <w:tcPr>
            <w:tcW w:w="5949" w:type="dxa"/>
          </w:tcPr>
          <w:p w14:paraId="2B534723" w14:textId="6B1C06C4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</w:rPr>
            </w:pPr>
            <w:r w:rsidRPr="00A973EF">
              <w:rPr>
                <w:rFonts w:ascii="Verdana" w:eastAsia="Calibri" w:hAnsi="Verdana"/>
                <w:color w:val="auto"/>
              </w:rPr>
              <w:t>3</w:t>
            </w:r>
            <w:r w:rsidR="000C7183">
              <w:rPr>
                <w:rFonts w:ascii="Verdana" w:eastAsia="Calibri" w:hAnsi="Verdana"/>
                <w:color w:val="auto"/>
              </w:rPr>
              <w:t xml:space="preserve"> </w:t>
            </w:r>
            <w:r w:rsidRPr="00A973EF">
              <w:rPr>
                <w:rFonts w:ascii="Verdana" w:eastAsia="Calibri" w:hAnsi="Verdana"/>
                <w:color w:val="auto"/>
              </w:rPr>
              <w:t>Je hebt warme kleding nodig om te kunnen rodelen.</w:t>
            </w:r>
          </w:p>
        </w:tc>
        <w:tc>
          <w:tcPr>
            <w:tcW w:w="1559" w:type="dxa"/>
          </w:tcPr>
          <w:p w14:paraId="34DCE0EF" w14:textId="340A3CEE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  <w:tc>
          <w:tcPr>
            <w:tcW w:w="1554" w:type="dxa"/>
          </w:tcPr>
          <w:p w14:paraId="18ADF4C9" w14:textId="77777777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</w:tr>
    </w:tbl>
    <w:p w14:paraId="061F55C0" w14:textId="413B9129" w:rsidR="008A1421" w:rsidRDefault="000673DB" w:rsidP="0062516D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9B0EAA">
        <w:rPr>
          <w:rFonts w:ascii="Verdana" w:eastAsia="Calibri" w:hAnsi="Verdana"/>
          <w:color w:val="auto"/>
          <w:lang w:val="de-DE"/>
        </w:rPr>
        <w:br/>
      </w:r>
      <w:r w:rsidRPr="00A973EF">
        <w:rPr>
          <w:rFonts w:ascii="Verdana" w:eastAsia="Calibri" w:hAnsi="Verdana"/>
          <w:color w:val="auto"/>
          <w:lang w:val="de-DE"/>
        </w:rPr>
        <w:t>3. Was erlebt man während der Schlittenfahrt?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r w:rsidRPr="00A973EF">
        <w:rPr>
          <w:rFonts w:ascii="Verdana" w:eastAsia="Calibri" w:hAnsi="Verdana"/>
          <w:color w:val="auto"/>
          <w:lang w:val="de-DE"/>
        </w:rPr>
        <w:t>a. Spaß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r w:rsidRPr="00A973EF">
        <w:rPr>
          <w:rFonts w:ascii="Verdana" w:eastAsia="Calibri" w:hAnsi="Verdana"/>
          <w:color w:val="auto"/>
          <w:lang w:val="de-DE"/>
        </w:rPr>
        <w:t>b. einen wunderschönen Ausblick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r w:rsidRPr="00A973EF">
        <w:rPr>
          <w:rFonts w:ascii="Verdana" w:eastAsia="Calibri" w:hAnsi="Verdana"/>
          <w:color w:val="auto"/>
          <w:lang w:val="de-DE"/>
        </w:rPr>
        <w:t xml:space="preserve">c. </w:t>
      </w:r>
      <w:r w:rsidRPr="007B40CE">
        <w:rPr>
          <w:rFonts w:ascii="Verdana" w:eastAsia="Calibri" w:hAnsi="Verdana"/>
          <w:color w:val="auto"/>
          <w:lang w:val="de-DE"/>
        </w:rPr>
        <w:t xml:space="preserve">Spaß und einen wunderschönen Ausblick 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Pr="00A973EF">
        <w:rPr>
          <w:rFonts w:ascii="Verdana" w:eastAsia="Calibri" w:hAnsi="Verdana"/>
          <w:color w:val="auto"/>
          <w:lang w:val="de-DE"/>
        </w:rPr>
        <w:br/>
        <w:t>4. Was kann man</w:t>
      </w:r>
      <w:r w:rsidR="00E502D7">
        <w:rPr>
          <w:rFonts w:ascii="Verdana" w:eastAsia="Calibri" w:hAnsi="Verdana"/>
          <w:color w:val="auto"/>
          <w:lang w:val="de-DE"/>
        </w:rPr>
        <w:t xml:space="preserve"> unter Anderem</w:t>
      </w:r>
      <w:r w:rsidRPr="00A973EF">
        <w:rPr>
          <w:rFonts w:ascii="Verdana" w:eastAsia="Calibri" w:hAnsi="Verdana"/>
          <w:color w:val="auto"/>
          <w:lang w:val="de-DE"/>
        </w:rPr>
        <w:t xml:space="preserve"> in den Hütten essen und trinken? Schreib</w:t>
      </w:r>
      <w:r w:rsidR="007B40CE">
        <w:rPr>
          <w:rFonts w:ascii="Verdana" w:eastAsia="Calibri" w:hAnsi="Verdana"/>
          <w:color w:val="auto"/>
          <w:lang w:val="de-DE"/>
        </w:rPr>
        <w:t>e</w:t>
      </w:r>
      <w:r w:rsidRPr="00A973EF">
        <w:rPr>
          <w:rFonts w:ascii="Verdana" w:eastAsia="Calibri" w:hAnsi="Verdana"/>
          <w:color w:val="auto"/>
          <w:lang w:val="de-DE"/>
        </w:rPr>
        <w:t xml:space="preserve"> die Antwort auf Niederländisch auf.</w:t>
      </w:r>
      <w:r w:rsidRPr="00A973EF">
        <w:rPr>
          <w:rFonts w:ascii="Verdana" w:eastAsia="Calibri" w:hAnsi="Verdana"/>
          <w:color w:val="auto"/>
          <w:lang w:val="de-DE"/>
        </w:rPr>
        <w:br/>
      </w:r>
    </w:p>
    <w:p w14:paraId="5D0752C2" w14:textId="77777777" w:rsidR="007B40CE" w:rsidRDefault="007B40CE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</w:p>
    <w:p w14:paraId="547B19FE" w14:textId="77777777" w:rsidR="008370C0" w:rsidRDefault="008370C0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>
        <w:rPr>
          <w:rFonts w:ascii="Verdana" w:eastAsia="Calibri" w:hAnsi="Verdana"/>
          <w:color w:val="auto"/>
          <w:sz w:val="28"/>
          <w:szCs w:val="28"/>
          <w:lang w:val="de-LI"/>
        </w:rPr>
        <w:br w:type="page"/>
      </w:r>
    </w:p>
    <w:p w14:paraId="6B1C8E0A" w14:textId="77777777" w:rsidR="008370C0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 w:rsidRPr="005A1AEA">
        <w:rPr>
          <w:rFonts w:ascii="Verdana" w:eastAsia="Calibri" w:hAnsi="Verdana"/>
          <w:color w:val="auto"/>
          <w:sz w:val="28"/>
          <w:szCs w:val="28"/>
          <w:lang w:val="de-LI"/>
        </w:rPr>
        <w:lastRenderedPageBreak/>
        <w:t>Schr</w:t>
      </w:r>
      <w:r>
        <w:rPr>
          <w:rFonts w:ascii="Verdana" w:eastAsia="Calibri" w:hAnsi="Verdana"/>
          <w:color w:val="auto"/>
          <w:sz w:val="28"/>
          <w:szCs w:val="28"/>
          <w:lang w:val="de-LI"/>
        </w:rPr>
        <w:t>eiben</w:t>
      </w:r>
    </w:p>
    <w:p w14:paraId="1B33CD8C" w14:textId="11A1112C" w:rsidR="00E45F35" w:rsidRPr="0030203A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30203A">
        <w:rPr>
          <w:rFonts w:ascii="Verdana" w:eastAsia="Calibri" w:hAnsi="Verdana"/>
          <w:b/>
          <w:bCs/>
          <w:color w:val="auto"/>
          <w:sz w:val="28"/>
          <w:szCs w:val="28"/>
          <w:lang w:val="de-LI"/>
        </w:rPr>
        <w:br/>
      </w:r>
      <w:r w:rsidRPr="0030203A">
        <w:rPr>
          <w:rFonts w:ascii="Verdana" w:eastAsia="Calibri" w:hAnsi="Verdana"/>
          <w:b/>
          <w:bCs/>
          <w:color w:val="auto"/>
          <w:lang w:val="de-LI"/>
        </w:rPr>
        <w:t xml:space="preserve">4  Du bist in Urlaub gewesen und schreibst deinem Cousin einen Brief.                           </w:t>
      </w:r>
      <w:r w:rsidRPr="0030203A">
        <w:rPr>
          <w:rFonts w:ascii="Verdana" w:eastAsia="Calibri" w:hAnsi="Verdana"/>
          <w:b/>
          <w:bCs/>
          <w:color w:val="auto"/>
          <w:lang w:val="de-DE"/>
        </w:rPr>
        <w:t>Erg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>änz</w:t>
      </w:r>
      <w:r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ie Sätze mit dem richtigen deutschen Wort. Wähl</w:t>
      </w:r>
      <w:r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aus:</w:t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 w:rsidRPr="0030203A">
        <w:rPr>
          <w:rFonts w:ascii="Verdana" w:eastAsia="Calibri" w:hAnsi="Verdana"/>
          <w:i/>
          <w:iCs/>
          <w:color w:val="auto"/>
          <w:lang w:val="de-DE"/>
        </w:rPr>
        <w:t>Schnitzel – Haus – Ski fahren – kennengelernt – Eltern - Pommes – Sonne – Österreich – Piste – schön -</w:t>
      </w:r>
      <w:r>
        <w:rPr>
          <w:rFonts w:ascii="Verdana" w:eastAsia="Calibri" w:hAnsi="Verdana"/>
          <w:color w:val="auto"/>
          <w:lang w:val="de-DE"/>
        </w:rPr>
        <w:t xml:space="preserve"> </w:t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>
        <w:rPr>
          <w:rFonts w:ascii="Verdana" w:eastAsia="Calibri" w:hAnsi="Verdana"/>
          <w:color w:val="auto"/>
          <w:lang w:val="de-LI"/>
        </w:rPr>
        <w:t xml:space="preserve">Hallo </w:t>
      </w:r>
      <w:proofErr w:type="spellStart"/>
      <w:r>
        <w:rPr>
          <w:rFonts w:ascii="Verdana" w:eastAsia="Calibri" w:hAnsi="Verdana"/>
          <w:color w:val="auto"/>
          <w:lang w:val="de-LI"/>
        </w:rPr>
        <w:t>Jannus</w:t>
      </w:r>
      <w:proofErr w:type="spellEnd"/>
      <w:r>
        <w:rPr>
          <w:rFonts w:ascii="Verdana" w:eastAsia="Calibri" w:hAnsi="Verdana"/>
          <w:color w:val="auto"/>
          <w:lang w:val="de-LI"/>
        </w:rPr>
        <w:t>!</w:t>
      </w:r>
      <w:r>
        <w:rPr>
          <w:rFonts w:ascii="Verdana" w:eastAsia="Calibri" w:hAnsi="Verdana"/>
          <w:color w:val="auto"/>
          <w:lang w:val="de-LI"/>
        </w:rPr>
        <w:br/>
        <w:t xml:space="preserve"> </w:t>
      </w:r>
      <w:r>
        <w:rPr>
          <w:rFonts w:ascii="Verdana" w:eastAsia="Calibri" w:hAnsi="Verdana"/>
          <w:color w:val="auto"/>
          <w:lang w:val="de-LI"/>
        </w:rPr>
        <w:br/>
        <w:t xml:space="preserve">In den Skiferien bin ich nach _________________ gereist. Ich habe zusammen mit meinen __________________ in einem ____________________ übernachtet. </w:t>
      </w:r>
      <w:r>
        <w:rPr>
          <w:rFonts w:ascii="Verdana" w:eastAsia="Calibri" w:hAnsi="Verdana"/>
          <w:color w:val="auto"/>
          <w:lang w:val="de-LI"/>
        </w:rPr>
        <w:br/>
      </w:r>
      <w:r>
        <w:rPr>
          <w:rFonts w:ascii="Verdana" w:eastAsia="Calibri" w:hAnsi="Verdana"/>
          <w:color w:val="auto"/>
          <w:lang w:val="de-LI"/>
        </w:rPr>
        <w:br/>
        <w:t>Jeden tag sind wir auf die _______________ gegangen um Ski zu fahren. Dort habe ich neue Freue _______________________. Das Wetter war _________________ und die ________________ hat den ganzen Tag geschienen!</w:t>
      </w:r>
      <w:r>
        <w:rPr>
          <w:rFonts w:ascii="Verdana" w:eastAsia="Calibri" w:hAnsi="Verdana"/>
          <w:color w:val="auto"/>
          <w:lang w:val="de-LI"/>
        </w:rPr>
        <w:br/>
      </w:r>
      <w:r>
        <w:rPr>
          <w:rFonts w:ascii="Verdana" w:eastAsia="Calibri" w:hAnsi="Verdana"/>
          <w:color w:val="auto"/>
          <w:lang w:val="de-LI"/>
        </w:rPr>
        <w:br/>
        <w:t>Am Abend habe ich immer _________________ mit ________________ gegessen. Nächstes Jahr werden wir wieder ___________________ ! Wirst du dann auch mitgehen?</w:t>
      </w:r>
    </w:p>
    <w:p w14:paraId="2D613AE5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</w:p>
    <w:p w14:paraId="061D1E2A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Liebe Grüße</w:t>
      </w:r>
    </w:p>
    <w:p w14:paraId="261AE2DD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</w:p>
    <w:p w14:paraId="707DF533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 xml:space="preserve">______________ (eigen </w:t>
      </w:r>
      <w:proofErr w:type="spellStart"/>
      <w:r>
        <w:rPr>
          <w:rFonts w:ascii="Verdana" w:eastAsia="Calibri" w:hAnsi="Verdana"/>
          <w:color w:val="auto"/>
          <w:lang w:val="de-LI"/>
        </w:rPr>
        <w:t>naam</w:t>
      </w:r>
      <w:proofErr w:type="spellEnd"/>
      <w:r>
        <w:rPr>
          <w:rFonts w:ascii="Verdana" w:eastAsia="Calibri" w:hAnsi="Verdana"/>
          <w:color w:val="auto"/>
          <w:lang w:val="de-LI"/>
        </w:rPr>
        <w:t>)</w:t>
      </w:r>
    </w:p>
    <w:p w14:paraId="1BE6BE35" w14:textId="520CB9F3" w:rsidR="00E45F35" w:rsidRPr="0030203A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ED0000"/>
          <w:lang w:val="de-LI"/>
        </w:rPr>
      </w:pPr>
      <w:r w:rsidRPr="0030203A">
        <w:rPr>
          <w:rFonts w:ascii="Verdana" w:eastAsia="Calibri" w:hAnsi="Verdana"/>
          <w:color w:val="ED0000"/>
          <w:lang w:val="de-LI"/>
        </w:rPr>
        <w:t xml:space="preserve"> </w:t>
      </w:r>
    </w:p>
    <w:p w14:paraId="257BD8AB" w14:textId="77777777" w:rsidR="00E45F35" w:rsidRPr="0062516D" w:rsidRDefault="00E45F35" w:rsidP="0062516D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sz w:val="28"/>
          <w:szCs w:val="28"/>
          <w:lang w:val="de-LI"/>
        </w:rPr>
      </w:pPr>
    </w:p>
    <w:sectPr w:rsidR="00E45F35" w:rsidRPr="0062516D" w:rsidSect="002F48BC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062C" w14:textId="77777777" w:rsidR="008E3819" w:rsidRDefault="008E3819" w:rsidP="000F3A53">
      <w:r>
        <w:separator/>
      </w:r>
    </w:p>
  </w:endnote>
  <w:endnote w:type="continuationSeparator" w:id="0">
    <w:p w14:paraId="5983BE65" w14:textId="77777777" w:rsidR="008E3819" w:rsidRDefault="008E3819" w:rsidP="000F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97" w14:textId="787EA4A6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2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4EC" w14:textId="4C31A7FC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1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A858" w14:textId="77777777" w:rsidR="008E3819" w:rsidRDefault="008E3819" w:rsidP="000F3A53">
      <w:r>
        <w:separator/>
      </w:r>
    </w:p>
  </w:footnote>
  <w:footnote w:type="continuationSeparator" w:id="0">
    <w:p w14:paraId="0DDA1DCC" w14:textId="77777777" w:rsidR="008E3819" w:rsidRDefault="008E3819" w:rsidP="000F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AA45" w14:textId="6F1B64A4" w:rsidR="009B0EAA" w:rsidRPr="009B0EAA" w:rsidRDefault="009B0EAA" w:rsidP="009B0EAA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  <w:r w:rsidRPr="0033304E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192B996A" wp14:editId="3D08B94F">
          <wp:simplePos x="0" y="0"/>
          <wp:positionH relativeFrom="column">
            <wp:posOffset>0</wp:posOffset>
          </wp:positionH>
          <wp:positionV relativeFrom="paragraph">
            <wp:posOffset>20320</wp:posOffset>
          </wp:positionV>
          <wp:extent cx="2423160" cy="487676"/>
          <wp:effectExtent l="0" t="0" r="0" b="7624"/>
          <wp:wrapSquare wrapText="bothSides"/>
          <wp:docPr id="6" name="Afbeelding 6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lang w:val="de-DE"/>
      </w:rPr>
      <w:tab/>
    </w:r>
    <w:proofErr w:type="spellStart"/>
    <w:r w:rsidRPr="009B0EAA">
      <w:rPr>
        <w:rFonts w:ascii="Calibri" w:eastAsia="Calibri" w:hAnsi="Calibri" w:cs="Times New Roman"/>
        <w:lang w:val="de-DE"/>
      </w:rPr>
      <w:t>naam</w:t>
    </w:r>
    <w:proofErr w:type="spellEnd"/>
    <w:r w:rsidRPr="009B0EAA">
      <w:rPr>
        <w:rFonts w:ascii="Calibri" w:eastAsia="Calibri" w:hAnsi="Calibri" w:cs="Times New Roman"/>
        <w:lang w:val="de-DE"/>
      </w:rPr>
      <w:t>:</w:t>
    </w:r>
    <w:r w:rsidRPr="009B0EAA">
      <w:rPr>
        <w:rFonts w:ascii="Calibri" w:eastAsia="Calibri" w:hAnsi="Calibri" w:cs="Times New Roman"/>
        <w:lang w:val="de-DE"/>
      </w:rPr>
      <w:tab/>
      <w:t>....................................................................</w:t>
    </w:r>
  </w:p>
  <w:p w14:paraId="4DABE9D7" w14:textId="1C469929" w:rsidR="009B0EAA" w:rsidRPr="009B0EAA" w:rsidRDefault="009B0EAA" w:rsidP="009B0EAA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</w:p>
  <w:p w14:paraId="48B92F6F" w14:textId="37E60681" w:rsidR="00575A84" w:rsidRDefault="009B0EAA" w:rsidP="009B0EAA">
    <w:pPr>
      <w:tabs>
        <w:tab w:val="center" w:pos="4536"/>
      </w:tabs>
      <w:ind w:right="-284"/>
      <w:rPr>
        <w:rFonts w:ascii="Verdana" w:eastAsia="Calibri" w:hAnsi="Verdana" w:cs="Times New Roman"/>
        <w:sz w:val="18"/>
        <w:lang w:val="de-DE"/>
      </w:rPr>
    </w:pPr>
    <w:r w:rsidRPr="009B0EAA">
      <w:rPr>
        <w:rFonts w:ascii="Calibri" w:eastAsia="Calibri" w:hAnsi="Calibri" w:cs="Times New Roman"/>
        <w:lang w:val="de-DE"/>
      </w:rPr>
      <w:tab/>
    </w:r>
    <w:proofErr w:type="spellStart"/>
    <w:r w:rsidRPr="009B0EAA">
      <w:rPr>
        <w:rFonts w:ascii="Calibri" w:eastAsia="Calibri" w:hAnsi="Calibri" w:cs="Times New Roman"/>
        <w:lang w:val="de-DE"/>
      </w:rPr>
      <w:t>klas</w:t>
    </w:r>
    <w:proofErr w:type="spellEnd"/>
    <w:r w:rsidRPr="009B0EAA">
      <w:rPr>
        <w:rFonts w:ascii="Calibri" w:eastAsia="Calibri" w:hAnsi="Calibri" w:cs="Times New Roman"/>
        <w:lang w:val="de-DE"/>
      </w:rPr>
      <w:t>:</w:t>
    </w:r>
    <w:r w:rsidRPr="009B0EAA">
      <w:rPr>
        <w:rFonts w:ascii="Calibri" w:eastAsia="Calibri" w:hAnsi="Calibri" w:cs="Times New Roman"/>
        <w:lang w:val="de-DE"/>
      </w:rPr>
      <w:tab/>
    </w:r>
    <w:r>
      <w:rPr>
        <w:rFonts w:ascii="Calibri" w:eastAsia="Calibri" w:hAnsi="Calibri" w:cs="Times New Roman"/>
        <w:lang w:val="de-DE"/>
      </w:rPr>
      <w:tab/>
    </w:r>
    <w:r w:rsidRPr="009B0EAA">
      <w:rPr>
        <w:rFonts w:ascii="Calibri" w:eastAsia="Calibri" w:hAnsi="Calibri" w:cs="Times New Roman"/>
        <w:lang w:val="de-DE"/>
      </w:rPr>
      <w:t>....................................................................</w:t>
    </w:r>
    <w:r w:rsidR="00575A84" w:rsidRPr="0033304E">
      <w:rPr>
        <w:rFonts w:ascii="Calibri" w:eastAsia="Calibri" w:hAnsi="Calibri" w:cs="Times New Roman"/>
        <w:lang w:val="de-DE"/>
      </w:rPr>
      <w:tab/>
    </w:r>
  </w:p>
  <w:p w14:paraId="60F57C68" w14:textId="77777777" w:rsidR="002D7B10" w:rsidRPr="0033304E" w:rsidRDefault="002D7B10" w:rsidP="002D7B10">
    <w:pPr>
      <w:tabs>
        <w:tab w:val="center" w:pos="4536"/>
        <w:tab w:val="right" w:pos="9072"/>
      </w:tabs>
      <w:rPr>
        <w:rFonts w:ascii="Verdana" w:eastAsia="Calibri" w:hAnsi="Verdana" w:cs="Times New Roman"/>
        <w:sz w:val="18"/>
        <w:lang w:val="de-DE"/>
      </w:rPr>
    </w:pPr>
  </w:p>
  <w:p w14:paraId="277B8B38" w14:textId="77777777" w:rsidR="00575A84" w:rsidRPr="0033304E" w:rsidRDefault="00575A84" w:rsidP="00575A84">
    <w:pPr>
      <w:tabs>
        <w:tab w:val="center" w:pos="4536"/>
        <w:tab w:val="right" w:pos="9072"/>
      </w:tabs>
      <w:rPr>
        <w:lang w:val="de-DE"/>
      </w:rPr>
    </w:pPr>
    <w:r w:rsidRPr="0033304E">
      <w:rPr>
        <w:rFonts w:eastAsia="Calibri"/>
        <w:b/>
        <w:sz w:val="18"/>
        <w:lang w:val="de-DE"/>
      </w:rPr>
      <w:t>Na Klar! Aktuell</w:t>
    </w:r>
    <w:r w:rsidRPr="0033304E">
      <w:rPr>
        <w:rFonts w:eastAsia="Calibri"/>
        <w:sz w:val="18"/>
        <w:lang w:val="de-DE"/>
      </w:rPr>
      <w:t xml:space="preserve"> </w:t>
    </w:r>
  </w:p>
  <w:p w14:paraId="4998AF8C" w14:textId="1EF17328" w:rsidR="00575A84" w:rsidRPr="007051DA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r w:rsidRPr="007051DA">
      <w:rPr>
        <w:rFonts w:eastAsia="Calibri"/>
        <w:sz w:val="18"/>
        <w:lang w:val="de-LI"/>
      </w:rPr>
      <w:t xml:space="preserve">Thema: </w:t>
    </w:r>
    <w:r w:rsidR="00E3500B" w:rsidRPr="007051DA">
      <w:rPr>
        <w:rFonts w:eastAsia="Calibri"/>
        <w:sz w:val="18"/>
        <w:lang w:val="de-LI"/>
      </w:rPr>
      <w:t>Wintersport</w:t>
    </w:r>
  </w:p>
  <w:p w14:paraId="01935D4A" w14:textId="5AEB926B" w:rsidR="00575A84" w:rsidRPr="007051DA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proofErr w:type="spellStart"/>
    <w:r w:rsidRPr="007051DA">
      <w:rPr>
        <w:rFonts w:eastAsia="Calibri"/>
        <w:sz w:val="18"/>
        <w:lang w:val="de-LI"/>
      </w:rPr>
      <w:t>Editie</w:t>
    </w:r>
    <w:proofErr w:type="spellEnd"/>
    <w:r w:rsidRPr="007051DA">
      <w:rPr>
        <w:rFonts w:eastAsia="Calibri"/>
        <w:sz w:val="18"/>
        <w:lang w:val="de-LI"/>
      </w:rPr>
      <w:t xml:space="preserve">: 1/2 </w:t>
    </w:r>
    <w:proofErr w:type="spellStart"/>
    <w:r w:rsidR="00676C58">
      <w:rPr>
        <w:rFonts w:eastAsia="Calibri"/>
        <w:sz w:val="18"/>
        <w:lang w:val="de-LI"/>
      </w:rPr>
      <w:t>vm</w:t>
    </w:r>
    <w:r w:rsidR="00FB2A8D">
      <w:rPr>
        <w:rFonts w:eastAsia="Calibri"/>
        <w:sz w:val="18"/>
        <w:lang w:val="de-LI"/>
      </w:rPr>
      <w:t>bo</w:t>
    </w:r>
    <w:proofErr w:type="spellEnd"/>
  </w:p>
  <w:p w14:paraId="0D6E81AE" w14:textId="73B03A51" w:rsidR="00575A84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33304E">
      <w:rPr>
        <w:rFonts w:eastAsia="Calibri"/>
        <w:sz w:val="18"/>
        <w:lang w:val="de-DE"/>
      </w:rPr>
      <w:t xml:space="preserve">Datum: </w:t>
    </w:r>
    <w:r w:rsidR="00E3500B">
      <w:rPr>
        <w:rFonts w:eastAsia="Calibri"/>
        <w:sz w:val="18"/>
        <w:lang w:val="de-DE"/>
      </w:rPr>
      <w:t>Januar</w:t>
    </w:r>
    <w:r w:rsidRPr="0033304E">
      <w:rPr>
        <w:rFonts w:eastAsia="Calibri"/>
        <w:sz w:val="18"/>
        <w:lang w:val="de-DE"/>
      </w:rPr>
      <w:t xml:space="preserve"> 20</w:t>
    </w:r>
    <w:r>
      <w:rPr>
        <w:rFonts w:eastAsia="Calibri"/>
        <w:sz w:val="18"/>
        <w:lang w:val="de-DE"/>
      </w:rPr>
      <w:t>2</w:t>
    </w:r>
    <w:r w:rsidR="00E3500B">
      <w:rPr>
        <w:rFonts w:eastAsia="Calibri"/>
        <w:sz w:val="18"/>
        <w:lang w:val="de-DE"/>
      </w:rPr>
      <w:t>4</w:t>
    </w:r>
  </w:p>
  <w:p w14:paraId="6371A09D" w14:textId="77777777" w:rsidR="00575A84" w:rsidRPr="00E3500B" w:rsidRDefault="00575A84" w:rsidP="00575A84">
    <w:pPr>
      <w:pStyle w:val="Koptekst"/>
      <w:rPr>
        <w:lang w:val="de-LI"/>
      </w:rPr>
    </w:pPr>
  </w:p>
  <w:p w14:paraId="6F87CF04" w14:textId="77777777" w:rsidR="00575A84" w:rsidRPr="00E3500B" w:rsidRDefault="00575A84">
    <w:pPr>
      <w:pStyle w:val="Koptekst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F86"/>
    <w:multiLevelType w:val="hybridMultilevel"/>
    <w:tmpl w:val="6F42A1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D4E3A"/>
    <w:multiLevelType w:val="hybridMultilevel"/>
    <w:tmpl w:val="91C25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7695F"/>
    <w:multiLevelType w:val="hybridMultilevel"/>
    <w:tmpl w:val="693EFF98"/>
    <w:lvl w:ilvl="0" w:tplc="B83EC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119">
    <w:abstractNumId w:val="1"/>
  </w:num>
  <w:num w:numId="2" w16cid:durableId="291599051">
    <w:abstractNumId w:val="0"/>
  </w:num>
  <w:num w:numId="3" w16cid:durableId="1478259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E"/>
    <w:rsid w:val="00030528"/>
    <w:rsid w:val="0005693E"/>
    <w:rsid w:val="000673DB"/>
    <w:rsid w:val="00074D3A"/>
    <w:rsid w:val="000C2E2A"/>
    <w:rsid w:val="000C7183"/>
    <w:rsid w:val="000D2D19"/>
    <w:rsid w:val="000D5545"/>
    <w:rsid w:val="000F0F25"/>
    <w:rsid w:val="000F2778"/>
    <w:rsid w:val="000F3A53"/>
    <w:rsid w:val="001152CE"/>
    <w:rsid w:val="00136064"/>
    <w:rsid w:val="001C57E0"/>
    <w:rsid w:val="001E4003"/>
    <w:rsid w:val="001F394B"/>
    <w:rsid w:val="001F3FF2"/>
    <w:rsid w:val="00246730"/>
    <w:rsid w:val="00262106"/>
    <w:rsid w:val="002B6B11"/>
    <w:rsid w:val="002D29D1"/>
    <w:rsid w:val="002D7B10"/>
    <w:rsid w:val="002E3F18"/>
    <w:rsid w:val="002F48BC"/>
    <w:rsid w:val="00325444"/>
    <w:rsid w:val="0033178D"/>
    <w:rsid w:val="00340AB7"/>
    <w:rsid w:val="003B2D19"/>
    <w:rsid w:val="003F16BA"/>
    <w:rsid w:val="003F4564"/>
    <w:rsid w:val="003F640D"/>
    <w:rsid w:val="0040275A"/>
    <w:rsid w:val="00417C54"/>
    <w:rsid w:val="0043611B"/>
    <w:rsid w:val="00441D4C"/>
    <w:rsid w:val="0044370A"/>
    <w:rsid w:val="00446BBE"/>
    <w:rsid w:val="00483BBA"/>
    <w:rsid w:val="00486411"/>
    <w:rsid w:val="00496220"/>
    <w:rsid w:val="004B5D3C"/>
    <w:rsid w:val="004B6BB0"/>
    <w:rsid w:val="004E45A0"/>
    <w:rsid w:val="004F446A"/>
    <w:rsid w:val="00521670"/>
    <w:rsid w:val="0054535B"/>
    <w:rsid w:val="005517D1"/>
    <w:rsid w:val="005615E1"/>
    <w:rsid w:val="00575A84"/>
    <w:rsid w:val="0058200F"/>
    <w:rsid w:val="00587D77"/>
    <w:rsid w:val="005A1FA3"/>
    <w:rsid w:val="005B6E3A"/>
    <w:rsid w:val="005B79A8"/>
    <w:rsid w:val="005D4ECA"/>
    <w:rsid w:val="005E33AD"/>
    <w:rsid w:val="005E6CC6"/>
    <w:rsid w:val="005F3B98"/>
    <w:rsid w:val="00612A84"/>
    <w:rsid w:val="0062516D"/>
    <w:rsid w:val="00650E09"/>
    <w:rsid w:val="006541ED"/>
    <w:rsid w:val="00655DCB"/>
    <w:rsid w:val="00657650"/>
    <w:rsid w:val="00676C58"/>
    <w:rsid w:val="006B00F9"/>
    <w:rsid w:val="006C1BAD"/>
    <w:rsid w:val="006C688E"/>
    <w:rsid w:val="006D3E08"/>
    <w:rsid w:val="006F1377"/>
    <w:rsid w:val="00702C05"/>
    <w:rsid w:val="007051DA"/>
    <w:rsid w:val="00707858"/>
    <w:rsid w:val="007160D6"/>
    <w:rsid w:val="00722461"/>
    <w:rsid w:val="00727700"/>
    <w:rsid w:val="00777D9B"/>
    <w:rsid w:val="007A5433"/>
    <w:rsid w:val="007B40CE"/>
    <w:rsid w:val="007C137A"/>
    <w:rsid w:val="007C527A"/>
    <w:rsid w:val="007E2E57"/>
    <w:rsid w:val="007E3734"/>
    <w:rsid w:val="007F004C"/>
    <w:rsid w:val="00802BA8"/>
    <w:rsid w:val="008370C0"/>
    <w:rsid w:val="00885940"/>
    <w:rsid w:val="008A1421"/>
    <w:rsid w:val="008A5E1C"/>
    <w:rsid w:val="008C43FD"/>
    <w:rsid w:val="008C4DCE"/>
    <w:rsid w:val="008D521C"/>
    <w:rsid w:val="008D6371"/>
    <w:rsid w:val="008E3819"/>
    <w:rsid w:val="008E55D5"/>
    <w:rsid w:val="00901409"/>
    <w:rsid w:val="00906CCD"/>
    <w:rsid w:val="0092002A"/>
    <w:rsid w:val="0092111A"/>
    <w:rsid w:val="009348C8"/>
    <w:rsid w:val="009522E4"/>
    <w:rsid w:val="00954D25"/>
    <w:rsid w:val="00971DC1"/>
    <w:rsid w:val="00984C82"/>
    <w:rsid w:val="00993368"/>
    <w:rsid w:val="009B0EAA"/>
    <w:rsid w:val="009C5315"/>
    <w:rsid w:val="009C5382"/>
    <w:rsid w:val="009D24DF"/>
    <w:rsid w:val="009D3D18"/>
    <w:rsid w:val="009D699D"/>
    <w:rsid w:val="00A06252"/>
    <w:rsid w:val="00A14B08"/>
    <w:rsid w:val="00A206FD"/>
    <w:rsid w:val="00A413FF"/>
    <w:rsid w:val="00A70F4D"/>
    <w:rsid w:val="00A71CD4"/>
    <w:rsid w:val="00A8761D"/>
    <w:rsid w:val="00A87985"/>
    <w:rsid w:val="00AC161B"/>
    <w:rsid w:val="00AC28F4"/>
    <w:rsid w:val="00AD4051"/>
    <w:rsid w:val="00B02CFC"/>
    <w:rsid w:val="00B075BA"/>
    <w:rsid w:val="00B263E4"/>
    <w:rsid w:val="00B42EBF"/>
    <w:rsid w:val="00B4486D"/>
    <w:rsid w:val="00B533E4"/>
    <w:rsid w:val="00B67CEA"/>
    <w:rsid w:val="00B7256C"/>
    <w:rsid w:val="00B744EA"/>
    <w:rsid w:val="00B80791"/>
    <w:rsid w:val="00B9455D"/>
    <w:rsid w:val="00BC64F2"/>
    <w:rsid w:val="00BC750D"/>
    <w:rsid w:val="00BD1113"/>
    <w:rsid w:val="00BE1297"/>
    <w:rsid w:val="00BE4B71"/>
    <w:rsid w:val="00C06483"/>
    <w:rsid w:val="00C45EA5"/>
    <w:rsid w:val="00C67A60"/>
    <w:rsid w:val="00C67DFD"/>
    <w:rsid w:val="00C7159E"/>
    <w:rsid w:val="00C94709"/>
    <w:rsid w:val="00CA3AF4"/>
    <w:rsid w:val="00CD22E9"/>
    <w:rsid w:val="00CD7F74"/>
    <w:rsid w:val="00CE0F70"/>
    <w:rsid w:val="00CE3A48"/>
    <w:rsid w:val="00CF4227"/>
    <w:rsid w:val="00D20852"/>
    <w:rsid w:val="00D21FE9"/>
    <w:rsid w:val="00D34486"/>
    <w:rsid w:val="00D36885"/>
    <w:rsid w:val="00D3761F"/>
    <w:rsid w:val="00D80114"/>
    <w:rsid w:val="00D87049"/>
    <w:rsid w:val="00D91725"/>
    <w:rsid w:val="00DC4A0F"/>
    <w:rsid w:val="00DD7CDC"/>
    <w:rsid w:val="00DF21D5"/>
    <w:rsid w:val="00E03F1F"/>
    <w:rsid w:val="00E114CF"/>
    <w:rsid w:val="00E16F82"/>
    <w:rsid w:val="00E20ECB"/>
    <w:rsid w:val="00E3500B"/>
    <w:rsid w:val="00E45F35"/>
    <w:rsid w:val="00E502D7"/>
    <w:rsid w:val="00E75289"/>
    <w:rsid w:val="00E76171"/>
    <w:rsid w:val="00E83D79"/>
    <w:rsid w:val="00EF058E"/>
    <w:rsid w:val="00EF6B9C"/>
    <w:rsid w:val="00F03178"/>
    <w:rsid w:val="00F16BB4"/>
    <w:rsid w:val="00F24C91"/>
    <w:rsid w:val="00F453F5"/>
    <w:rsid w:val="00F553B6"/>
    <w:rsid w:val="00F612C4"/>
    <w:rsid w:val="00F73D64"/>
    <w:rsid w:val="00F907E9"/>
    <w:rsid w:val="00F94028"/>
    <w:rsid w:val="00FB2A8D"/>
    <w:rsid w:val="00FC351C"/>
    <w:rsid w:val="00FD0B17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A07"/>
  <w15:chartTrackingRefBased/>
  <w15:docId w15:val="{6F456D12-ABCE-4D2C-BDBB-DA96C0B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88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6C688E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D4E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4EC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12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A8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A8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2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2A8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5BA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2E4"/>
    <w:pPr>
      <w:ind w:left="720"/>
      <w:contextualSpacing/>
    </w:pPr>
  </w:style>
  <w:style w:type="paragraph" w:styleId="Revisie">
    <w:name w:val="Revision"/>
    <w:hidden/>
    <w:uiPriority w:val="99"/>
    <w:semiHidden/>
    <w:rsid w:val="00A71CD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89A-B6A9-4DB4-954F-F84C9DD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97</Words>
  <Characters>4938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09T10:03:00Z</dcterms:created>
  <dcterms:modified xsi:type="dcterms:W3CDTF">2024-04-05T15:58:00Z</dcterms:modified>
</cp:coreProperties>
</file>